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DA16" w14:textId="77777777" w:rsidR="00D8714B" w:rsidRPr="00D8714B" w:rsidRDefault="00D8714B" w:rsidP="00D8714B">
      <w:pPr>
        <w:tabs>
          <w:tab w:val="center" w:pos="4819"/>
          <w:tab w:val="right" w:pos="9638"/>
        </w:tabs>
        <w:rPr>
          <w:rFonts w:ascii="Garamond" w:hAnsi="Garamond" w:cs="Arial"/>
          <w:b/>
          <w:lang w:val="x-none" w:eastAsia="x-none"/>
        </w:rPr>
      </w:pPr>
      <w:r w:rsidRPr="00D8714B">
        <w:rPr>
          <w:rFonts w:ascii="Garamond" w:hAnsi="Garamond" w:cs="Arial"/>
          <w:b/>
          <w:lang w:val="x-none" w:eastAsia="x-none"/>
        </w:rPr>
        <w:t xml:space="preserve">ALLEGATO A) </w:t>
      </w:r>
    </w:p>
    <w:p w14:paraId="655B6C0F" w14:textId="77777777" w:rsidR="00D8714B" w:rsidRPr="00D8714B" w:rsidRDefault="00D8714B" w:rsidP="00D8714B">
      <w:pPr>
        <w:tabs>
          <w:tab w:val="center" w:pos="4819"/>
          <w:tab w:val="right" w:pos="9638"/>
        </w:tabs>
        <w:jc w:val="both"/>
        <w:rPr>
          <w:rFonts w:ascii="Garamond" w:hAnsi="Garamond"/>
          <w:szCs w:val="20"/>
          <w:lang w:val="x-none" w:eastAsia="x-none"/>
        </w:rPr>
      </w:pPr>
      <w:r w:rsidRPr="00D8714B">
        <w:rPr>
          <w:rFonts w:ascii="Garamond" w:hAnsi="Garamond"/>
          <w:szCs w:val="20"/>
          <w:lang w:val="x-none" w:eastAsia="x-none"/>
        </w:rPr>
        <w:t>Modulo di presentazione della domanda</w:t>
      </w:r>
    </w:p>
    <w:p w14:paraId="7F4D7534" w14:textId="661E3BFE" w:rsidR="00D8714B" w:rsidRPr="00D8714B" w:rsidRDefault="00D8714B" w:rsidP="00D8714B">
      <w:pPr>
        <w:tabs>
          <w:tab w:val="center" w:pos="4819"/>
          <w:tab w:val="right" w:pos="9638"/>
        </w:tabs>
        <w:rPr>
          <w:rFonts w:ascii="Garamond" w:hAnsi="Garamond" w:cs="Arial"/>
          <w:lang w:eastAsia="x-none"/>
        </w:rPr>
      </w:pPr>
      <w:r w:rsidRPr="00D8714B">
        <w:rPr>
          <w:rFonts w:ascii="Garamond" w:hAnsi="Garamond" w:cs="Arial"/>
          <w:lang w:val="x-none" w:eastAsia="x-none"/>
        </w:rPr>
        <w:t xml:space="preserve">Codice: </w:t>
      </w:r>
      <w:r w:rsidRPr="006C0850">
        <w:rPr>
          <w:rFonts w:ascii="Garamond" w:hAnsi="Garamond"/>
          <w:b/>
        </w:rPr>
        <w:t>BOB/PRGT/02/2022</w:t>
      </w:r>
    </w:p>
    <w:p w14:paraId="59965276" w14:textId="77777777" w:rsidR="00D8714B" w:rsidRPr="00D8714B" w:rsidRDefault="00D8714B" w:rsidP="00D8714B">
      <w:pPr>
        <w:ind w:left="4253" w:hanging="142"/>
        <w:jc w:val="center"/>
        <w:rPr>
          <w:rFonts w:ascii="Garamond" w:hAnsi="Garamond"/>
          <w:b/>
        </w:rPr>
      </w:pPr>
    </w:p>
    <w:p w14:paraId="76E65B65" w14:textId="46052751" w:rsidR="00D8714B" w:rsidRPr="00D8714B" w:rsidRDefault="00D8714B" w:rsidP="00D8714B">
      <w:pPr>
        <w:ind w:left="5529"/>
        <w:rPr>
          <w:rFonts w:ascii="Garamond" w:hAnsi="Garamond"/>
          <w:b/>
        </w:rPr>
      </w:pPr>
      <w:r w:rsidRPr="00D8714B">
        <w:rPr>
          <w:rFonts w:ascii="Garamond" w:hAnsi="Garamond"/>
          <w:b/>
        </w:rPr>
        <w:t xml:space="preserve">Al Direttore del </w:t>
      </w:r>
      <w:r>
        <w:rPr>
          <w:rFonts w:ascii="Garamond" w:hAnsi="Garamond"/>
          <w:b/>
        </w:rPr>
        <w:t xml:space="preserve">Dipartimento di Scienze Umane e Sociali </w:t>
      </w:r>
    </w:p>
    <w:p w14:paraId="7E4D2C6C" w14:textId="77777777" w:rsidR="00D8714B" w:rsidRPr="00D8714B" w:rsidRDefault="00D8714B" w:rsidP="00D8714B">
      <w:pPr>
        <w:tabs>
          <w:tab w:val="center" w:pos="4819"/>
          <w:tab w:val="right" w:pos="9638"/>
        </w:tabs>
        <w:ind w:right="567" w:firstLine="5529"/>
        <w:jc w:val="both"/>
        <w:rPr>
          <w:rFonts w:ascii="Garamond" w:hAnsi="Garamond"/>
          <w:b/>
          <w:szCs w:val="20"/>
          <w:lang w:val="x-none" w:eastAsia="x-none"/>
        </w:rPr>
      </w:pPr>
      <w:r w:rsidRPr="00D8714B">
        <w:rPr>
          <w:rFonts w:ascii="Garamond" w:hAnsi="Garamond"/>
          <w:b/>
          <w:szCs w:val="20"/>
          <w:lang w:val="x-none" w:eastAsia="x-none"/>
        </w:rPr>
        <w:t>c/o Direzione Generale di Ateneo</w:t>
      </w:r>
    </w:p>
    <w:p w14:paraId="71AE1974" w14:textId="77777777" w:rsidR="00D8714B" w:rsidRPr="00D8714B" w:rsidRDefault="00D8714B" w:rsidP="00D8714B">
      <w:pPr>
        <w:tabs>
          <w:tab w:val="center" w:pos="4819"/>
          <w:tab w:val="right" w:pos="9638"/>
        </w:tabs>
        <w:ind w:left="5529" w:right="567"/>
        <w:jc w:val="both"/>
        <w:rPr>
          <w:rFonts w:ascii="Garamond" w:hAnsi="Garamond"/>
          <w:b/>
          <w:szCs w:val="20"/>
          <w:lang w:val="x-none" w:eastAsia="x-none"/>
        </w:rPr>
      </w:pPr>
      <w:r w:rsidRPr="00D8714B">
        <w:rPr>
          <w:rFonts w:ascii="Garamond" w:hAnsi="Garamond"/>
          <w:b/>
          <w:szCs w:val="20"/>
          <w:lang w:val="x-none" w:eastAsia="x-none"/>
        </w:rPr>
        <w:t>Ufficio Protocollo e Gestione documentale</w:t>
      </w:r>
    </w:p>
    <w:p w14:paraId="3F135879" w14:textId="77777777" w:rsidR="00D8714B" w:rsidRPr="00D8714B" w:rsidRDefault="00D2477F" w:rsidP="00D8714B">
      <w:pPr>
        <w:tabs>
          <w:tab w:val="center" w:pos="4819"/>
          <w:tab w:val="right" w:pos="9638"/>
        </w:tabs>
        <w:ind w:left="5670" w:right="567" w:hanging="141"/>
        <w:jc w:val="both"/>
        <w:rPr>
          <w:rFonts w:ascii="Garamond" w:hAnsi="Garamond"/>
          <w:bCs/>
          <w:szCs w:val="20"/>
          <w:lang w:val="x-none" w:eastAsia="x-none"/>
        </w:rPr>
      </w:pPr>
      <w:hyperlink r:id="rId11" w:history="1">
        <w:r w:rsidR="00D8714B" w:rsidRPr="00D8714B">
          <w:rPr>
            <w:rFonts w:ascii="Garamond" w:hAnsi="Garamond"/>
            <w:bCs/>
            <w:color w:val="0000FF"/>
            <w:szCs w:val="20"/>
            <w:u w:val="single"/>
            <w:lang w:val="x-none" w:eastAsia="x-none"/>
          </w:rPr>
          <w:t>protocollo@pec.univda.it</w:t>
        </w:r>
      </w:hyperlink>
      <w:r w:rsidR="00D8714B" w:rsidRPr="00D8714B">
        <w:rPr>
          <w:rFonts w:ascii="Garamond" w:hAnsi="Garamond"/>
          <w:bCs/>
          <w:szCs w:val="20"/>
          <w:lang w:val="x-none" w:eastAsia="x-none"/>
        </w:rPr>
        <w:t xml:space="preserve"> </w:t>
      </w:r>
    </w:p>
    <w:p w14:paraId="6435F1FF" w14:textId="77777777" w:rsidR="00D8714B" w:rsidRPr="00D8714B" w:rsidRDefault="00D2477F" w:rsidP="00D8714B">
      <w:pPr>
        <w:tabs>
          <w:tab w:val="center" w:pos="4819"/>
          <w:tab w:val="right" w:pos="9638"/>
        </w:tabs>
        <w:ind w:left="5670" w:right="567" w:hanging="141"/>
        <w:jc w:val="both"/>
        <w:rPr>
          <w:rFonts w:ascii="Garamond" w:hAnsi="Garamond"/>
          <w:bCs/>
          <w:szCs w:val="20"/>
          <w:lang w:val="x-none" w:eastAsia="x-none"/>
        </w:rPr>
      </w:pPr>
      <w:hyperlink r:id="rId12" w:history="1">
        <w:r w:rsidR="00D8714B" w:rsidRPr="00D8714B">
          <w:rPr>
            <w:rFonts w:ascii="Garamond" w:hAnsi="Garamond"/>
            <w:bCs/>
            <w:color w:val="0000FF"/>
            <w:szCs w:val="20"/>
            <w:u w:val="single"/>
            <w:lang w:val="x-none" w:eastAsia="x-none"/>
          </w:rPr>
          <w:t>protocollo@univda.it</w:t>
        </w:r>
      </w:hyperlink>
      <w:r w:rsidR="00D8714B" w:rsidRPr="00D8714B">
        <w:rPr>
          <w:rFonts w:ascii="Garamond" w:hAnsi="Garamond"/>
          <w:bCs/>
          <w:szCs w:val="20"/>
          <w:lang w:val="x-none" w:eastAsia="x-none"/>
        </w:rPr>
        <w:t xml:space="preserve"> </w:t>
      </w:r>
    </w:p>
    <w:p w14:paraId="0491ADE4" w14:textId="77777777" w:rsidR="00D8714B" w:rsidRPr="00D8714B" w:rsidRDefault="00D8714B" w:rsidP="00D8714B">
      <w:pPr>
        <w:tabs>
          <w:tab w:val="center" w:pos="4819"/>
          <w:tab w:val="right" w:pos="9638"/>
        </w:tabs>
        <w:ind w:right="567"/>
        <w:rPr>
          <w:rFonts w:ascii="Garamond" w:hAnsi="Garamond" w:cs="Arial"/>
          <w:color w:val="000000"/>
          <w:lang w:val="x-none" w:eastAsia="x-none"/>
        </w:rPr>
      </w:pPr>
    </w:p>
    <w:p w14:paraId="63C8A6AB" w14:textId="77777777" w:rsidR="00D8714B" w:rsidRPr="00D8714B" w:rsidRDefault="00D8714B" w:rsidP="00D8714B">
      <w:pPr>
        <w:tabs>
          <w:tab w:val="center" w:pos="4819"/>
          <w:tab w:val="right" w:pos="9638"/>
        </w:tabs>
        <w:ind w:right="567"/>
        <w:jc w:val="center"/>
        <w:rPr>
          <w:rFonts w:ascii="Garamond" w:hAnsi="Garamond" w:cs="Arial"/>
          <w:lang w:val="x-none" w:eastAsia="x-none"/>
        </w:rPr>
      </w:pPr>
      <w:r w:rsidRPr="00D8714B">
        <w:rPr>
          <w:rFonts w:ascii="Garamond" w:hAnsi="Garamond" w:cs="Arial"/>
          <w:lang w:val="x-none" w:eastAsia="x-none"/>
        </w:rPr>
        <w:t>……l..…</w:t>
      </w:r>
      <w:proofErr w:type="spellStart"/>
      <w:r w:rsidRPr="00D8714B">
        <w:rPr>
          <w:rFonts w:ascii="Garamond" w:hAnsi="Garamond" w:cs="Arial"/>
          <w:lang w:val="x-none" w:eastAsia="x-none"/>
        </w:rPr>
        <w:t>sottoscritt</w:t>
      </w:r>
      <w:proofErr w:type="spellEnd"/>
      <w:r w:rsidRPr="00D8714B">
        <w:rPr>
          <w:rFonts w:ascii="Garamond" w:hAnsi="Garamond" w:cs="Arial"/>
          <w:lang w:val="x-none" w:eastAsia="x-none"/>
        </w:rPr>
        <w:t>………….………………………………………………………………….</w:t>
      </w:r>
    </w:p>
    <w:p w14:paraId="23AED9B8" w14:textId="77777777" w:rsidR="00D8714B" w:rsidRPr="00D8714B" w:rsidRDefault="00D8714B" w:rsidP="00D8714B">
      <w:pPr>
        <w:tabs>
          <w:tab w:val="center" w:pos="4819"/>
          <w:tab w:val="right" w:pos="9638"/>
        </w:tabs>
        <w:ind w:right="567"/>
        <w:jc w:val="center"/>
        <w:rPr>
          <w:rFonts w:ascii="Garamond" w:hAnsi="Garamond" w:cs="Arial"/>
          <w:i/>
          <w:lang w:val="x-none" w:eastAsia="x-none"/>
        </w:rPr>
      </w:pPr>
      <w:r w:rsidRPr="00D8714B">
        <w:rPr>
          <w:rFonts w:ascii="Garamond" w:hAnsi="Garamond" w:cs="Arial"/>
          <w:i/>
          <w:lang w:val="x-none" w:eastAsia="x-none"/>
        </w:rPr>
        <w:t>(nome e cognome)</w:t>
      </w:r>
    </w:p>
    <w:p w14:paraId="05E33B65" w14:textId="77777777" w:rsidR="00D8714B" w:rsidRPr="00D8714B" w:rsidRDefault="00D8714B" w:rsidP="00D8714B">
      <w:pPr>
        <w:tabs>
          <w:tab w:val="center" w:pos="4819"/>
          <w:tab w:val="right" w:pos="9638"/>
        </w:tabs>
        <w:ind w:right="567"/>
        <w:rPr>
          <w:rFonts w:ascii="Garamond" w:hAnsi="Garamond" w:cs="Arial"/>
          <w:lang w:val="x-none" w:eastAsia="x-none"/>
        </w:rPr>
      </w:pPr>
    </w:p>
    <w:p w14:paraId="796A331B" w14:textId="77777777" w:rsidR="00D8714B" w:rsidRPr="00D8714B" w:rsidRDefault="00D8714B" w:rsidP="00D8714B">
      <w:pPr>
        <w:tabs>
          <w:tab w:val="center" w:pos="4819"/>
          <w:tab w:val="right" w:pos="9638"/>
        </w:tabs>
        <w:ind w:right="567"/>
        <w:jc w:val="center"/>
        <w:rPr>
          <w:rFonts w:ascii="Garamond" w:hAnsi="Garamond" w:cs="Arial"/>
          <w:b/>
          <w:lang w:val="x-none" w:eastAsia="x-none"/>
        </w:rPr>
      </w:pPr>
      <w:r w:rsidRPr="00D8714B">
        <w:rPr>
          <w:rFonts w:ascii="Garamond" w:hAnsi="Garamond" w:cs="Arial"/>
          <w:b/>
          <w:lang w:val="x-none" w:eastAsia="x-none"/>
        </w:rPr>
        <w:t>PRESENTA</w:t>
      </w:r>
    </w:p>
    <w:p w14:paraId="7A379375" w14:textId="77777777" w:rsidR="00D8714B" w:rsidRPr="00D8714B" w:rsidRDefault="00D8714B" w:rsidP="00D8714B">
      <w:pPr>
        <w:tabs>
          <w:tab w:val="center" w:pos="4819"/>
          <w:tab w:val="right" w:pos="9638"/>
        </w:tabs>
        <w:ind w:right="567"/>
        <w:jc w:val="center"/>
        <w:rPr>
          <w:rFonts w:ascii="Garamond" w:hAnsi="Garamond" w:cs="Arial"/>
          <w:lang w:val="x-none" w:eastAsia="x-none"/>
        </w:rPr>
      </w:pPr>
    </w:p>
    <w:p w14:paraId="26E68C85" w14:textId="7F0C81F9" w:rsidR="00D8714B" w:rsidRDefault="00D8714B" w:rsidP="00D8714B">
      <w:pPr>
        <w:tabs>
          <w:tab w:val="center" w:pos="4819"/>
          <w:tab w:val="right" w:pos="9638"/>
        </w:tabs>
        <w:jc w:val="both"/>
        <w:rPr>
          <w:rFonts w:ascii="Garamond" w:hAnsi="Garamond"/>
          <w:i/>
          <w:iCs/>
        </w:rPr>
      </w:pPr>
      <w:r w:rsidRPr="00D8714B">
        <w:rPr>
          <w:rFonts w:ascii="Garamond" w:hAnsi="Garamond" w:cs="Arial"/>
          <w:lang w:val="x-none" w:eastAsia="x-none"/>
        </w:rPr>
        <w:t xml:space="preserve">domanda di partecipazione alla procedura di valutazione comparativa, per titoli, per l’attribuzione di un incarico di collaborazione, nelle forme di lavoro autonomo compatibili con la natura dell’attività da svolgersi anche in ordine alla condizione professionale soggettiva del concorrente, presso </w:t>
      </w:r>
      <w:r w:rsidR="00D51593">
        <w:rPr>
          <w:rFonts w:ascii="Garamond" w:hAnsi="Garamond" w:cs="Arial"/>
          <w:lang w:eastAsia="x-none"/>
        </w:rPr>
        <w:t xml:space="preserve">il Dipartimento di Scienze Umane e sociali, </w:t>
      </w:r>
      <w:r w:rsidRPr="00D8714B">
        <w:rPr>
          <w:rFonts w:ascii="Garamond" w:hAnsi="Garamond" w:cs="Arial"/>
          <w:lang w:val="x-none" w:eastAsia="x-none"/>
        </w:rPr>
        <w:t xml:space="preserve">nell’ambito dei fondi assegnati al progetto di ricerca dal titolo </w:t>
      </w:r>
      <w:r w:rsidR="00D51593" w:rsidRPr="001A52E8">
        <w:rPr>
          <w:rFonts w:ascii="Garamond" w:hAnsi="Garamond"/>
          <w:i/>
          <w:iCs/>
        </w:rPr>
        <w:t xml:space="preserve">“Maria Montessori: tra storia e attualità. Ricezione e diffusione della sua pedagogia in Italia a 150 anni dalla </w:t>
      </w:r>
      <w:proofErr w:type="gramStart"/>
      <w:r w:rsidR="00D51593" w:rsidRPr="001A52E8">
        <w:rPr>
          <w:rFonts w:ascii="Garamond" w:hAnsi="Garamond"/>
          <w:i/>
          <w:iCs/>
        </w:rPr>
        <w:t>nasc</w:t>
      </w:r>
      <w:r w:rsidR="00D51593" w:rsidRPr="00625482">
        <w:rPr>
          <w:rFonts w:ascii="Garamond" w:hAnsi="Garamond"/>
          <w:i/>
          <w:iCs/>
        </w:rPr>
        <w:t>ita</w:t>
      </w:r>
      <w:r w:rsidR="006F087E">
        <w:rPr>
          <w:rFonts w:ascii="Garamond" w:hAnsi="Garamond"/>
          <w:i/>
          <w:iCs/>
        </w:rPr>
        <w:t>”-</w:t>
      </w:r>
      <w:proofErr w:type="gramEnd"/>
      <w:r w:rsidR="006F087E">
        <w:rPr>
          <w:rFonts w:ascii="Garamond" w:hAnsi="Garamond"/>
          <w:i/>
          <w:iCs/>
        </w:rPr>
        <w:t xml:space="preserve"> </w:t>
      </w:r>
      <w:r w:rsidR="006F087E" w:rsidRPr="001A52E8">
        <w:rPr>
          <w:rFonts w:ascii="Garamond" w:hAnsi="Garamond"/>
        </w:rPr>
        <w:t xml:space="preserve">PRIN </w:t>
      </w:r>
      <w:r w:rsidR="006F087E">
        <w:rPr>
          <w:rFonts w:ascii="Garamond" w:hAnsi="Garamond"/>
        </w:rPr>
        <w:t xml:space="preserve">2017 </w:t>
      </w:r>
      <w:r w:rsidR="006F087E" w:rsidRPr="001A52E8">
        <w:rPr>
          <w:rFonts w:ascii="Garamond" w:hAnsi="Garamond"/>
        </w:rPr>
        <w:t>(Progetto di Rilevante Interesse Nazionale)</w:t>
      </w:r>
      <w:r w:rsidR="009842B3">
        <w:rPr>
          <w:rFonts w:ascii="Garamond" w:hAnsi="Garamond"/>
        </w:rPr>
        <w:t>.</w:t>
      </w:r>
    </w:p>
    <w:p w14:paraId="3F0E7FE3" w14:textId="77777777" w:rsidR="00D51593" w:rsidRDefault="00D51593" w:rsidP="00D8714B">
      <w:pPr>
        <w:tabs>
          <w:tab w:val="center" w:pos="4819"/>
          <w:tab w:val="right" w:pos="9638"/>
        </w:tabs>
        <w:jc w:val="both"/>
        <w:rPr>
          <w:rFonts w:ascii="Garamond" w:hAnsi="Garamond"/>
          <w:i/>
          <w:iCs/>
        </w:rPr>
      </w:pPr>
    </w:p>
    <w:p w14:paraId="16C9306F" w14:textId="77777777" w:rsidR="009842B3" w:rsidRPr="006C0850" w:rsidRDefault="009842B3" w:rsidP="009842B3">
      <w:pPr>
        <w:pStyle w:val="Elencoacolori-Colore11"/>
        <w:spacing w:line="280" w:lineRule="atLeast"/>
        <w:jc w:val="both"/>
        <w:rPr>
          <w:rFonts w:ascii="Garamond" w:hAnsi="Garamond"/>
        </w:rPr>
      </w:pPr>
      <w:r w:rsidRPr="006C0850">
        <w:rPr>
          <w:rFonts w:ascii="Garamond" w:hAnsi="Garamond"/>
        </w:rPr>
        <w:t>L’attività oggetto della prestazione è finalizzata a:</w:t>
      </w:r>
    </w:p>
    <w:p w14:paraId="3F53CB1F" w14:textId="77777777" w:rsidR="009842B3" w:rsidRPr="006C0850" w:rsidRDefault="009842B3" w:rsidP="009842B3">
      <w:pPr>
        <w:pStyle w:val="Elencoacolori-Colore11"/>
        <w:spacing w:line="280" w:lineRule="atLeast"/>
        <w:jc w:val="both"/>
        <w:rPr>
          <w:rFonts w:ascii="Garamond" w:hAnsi="Garamond"/>
        </w:rPr>
      </w:pPr>
    </w:p>
    <w:p w14:paraId="0CA431F7" w14:textId="77777777" w:rsidR="009842B3" w:rsidRPr="006C0850" w:rsidRDefault="009842B3" w:rsidP="009842B3">
      <w:pPr>
        <w:pStyle w:val="Paragrafoelenco"/>
        <w:numPr>
          <w:ilvl w:val="0"/>
          <w:numId w:val="39"/>
        </w:numPr>
        <w:ind w:right="566"/>
        <w:jc w:val="both"/>
        <w:rPr>
          <w:rFonts w:ascii="Garamond" w:hAnsi="Garamond"/>
          <w:i/>
          <w:iCs/>
        </w:rPr>
      </w:pPr>
      <w:r w:rsidRPr="006C0850">
        <w:rPr>
          <w:rFonts w:ascii="Garamond" w:hAnsi="Garamond"/>
          <w:i/>
          <w:iCs/>
        </w:rPr>
        <w:t>Imputazione su dataset di georeferenziazione informatica di dati ricavati da indagini sulle scuole montessoriane nelle regioni Valle d’Aosta, Piemonte, Liguria, Sicilia, Sardegna</w:t>
      </w:r>
    </w:p>
    <w:p w14:paraId="121D9212" w14:textId="77777777" w:rsidR="009842B3" w:rsidRPr="006C0850" w:rsidRDefault="009842B3" w:rsidP="009842B3">
      <w:pPr>
        <w:pStyle w:val="Paragrafoelenco"/>
        <w:ind w:left="1068" w:right="566"/>
        <w:jc w:val="both"/>
        <w:rPr>
          <w:rFonts w:ascii="Garamond" w:hAnsi="Garamond"/>
          <w:i/>
          <w:iCs/>
        </w:rPr>
      </w:pPr>
    </w:p>
    <w:p w14:paraId="5A201A15" w14:textId="77777777" w:rsidR="00D8714B" w:rsidRPr="00D8714B" w:rsidRDefault="00D8714B" w:rsidP="00D8714B">
      <w:pPr>
        <w:tabs>
          <w:tab w:val="center" w:pos="4819"/>
          <w:tab w:val="right" w:pos="9638"/>
        </w:tabs>
        <w:jc w:val="both"/>
        <w:rPr>
          <w:rFonts w:ascii="Garamond" w:hAnsi="Garamond" w:cs="Arial"/>
          <w:lang w:eastAsia="x-none"/>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D8714B" w:rsidRPr="00D8714B" w14:paraId="2DA76953" w14:textId="77777777" w:rsidTr="00F27DF6">
        <w:trPr>
          <w:trHeight w:val="204"/>
        </w:trPr>
        <w:tc>
          <w:tcPr>
            <w:tcW w:w="9747" w:type="dxa"/>
          </w:tcPr>
          <w:p w14:paraId="1C957B49" w14:textId="77777777" w:rsidR="00D8714B" w:rsidRPr="00D8714B" w:rsidRDefault="00D8714B" w:rsidP="00D8714B">
            <w:pPr>
              <w:autoSpaceDE w:val="0"/>
              <w:autoSpaceDN w:val="0"/>
              <w:adjustRightInd w:val="0"/>
              <w:ind w:left="1080"/>
              <w:contextualSpacing/>
              <w:jc w:val="both"/>
              <w:rPr>
                <w:rFonts w:ascii="Garamond" w:hAnsi="Garamond"/>
                <w:i/>
                <w:iCs/>
              </w:rPr>
            </w:pPr>
          </w:p>
        </w:tc>
      </w:tr>
    </w:tbl>
    <w:p w14:paraId="0A806BC6" w14:textId="77777777" w:rsidR="00D8714B" w:rsidRPr="00D8714B" w:rsidRDefault="00D8714B" w:rsidP="00D8714B">
      <w:pPr>
        <w:autoSpaceDE w:val="0"/>
        <w:autoSpaceDN w:val="0"/>
        <w:jc w:val="both"/>
        <w:rPr>
          <w:rFonts w:ascii="Garamond" w:hAnsi="Garamond" w:cs="Arial"/>
        </w:rPr>
      </w:pPr>
      <w:r w:rsidRPr="00D8714B">
        <w:rPr>
          <w:rFonts w:ascii="Garamond" w:hAnsi="Garamond" w:cs="Arial"/>
        </w:rPr>
        <w:t xml:space="preserve">A tal fine, ai sensi degli artt. 46 e 47 del D.P.R. 28 dicembre 2000, n. 445 e consapevole che le dichiarazioni mendaci sono punite ai sensi del </w:t>
      </w:r>
      <w:proofErr w:type="gramStart"/>
      <w:r w:rsidRPr="00D8714B">
        <w:rPr>
          <w:rFonts w:ascii="Garamond" w:hAnsi="Garamond" w:cs="Arial"/>
        </w:rPr>
        <w:t>codice penale</w:t>
      </w:r>
      <w:proofErr w:type="gramEnd"/>
      <w:r w:rsidRPr="00D8714B">
        <w:rPr>
          <w:rFonts w:ascii="Garamond" w:hAnsi="Garamond" w:cs="Arial"/>
        </w:rPr>
        <w:t xml:space="preserve"> e delle leggi speciali in materia, secondo le disposizioni richiamate agli artt. 75 e 76 del citato D.P.R.:</w:t>
      </w:r>
    </w:p>
    <w:p w14:paraId="7BB33D81" w14:textId="77777777" w:rsidR="00D8714B" w:rsidRPr="00D8714B" w:rsidRDefault="00D8714B" w:rsidP="00D8714B">
      <w:pPr>
        <w:tabs>
          <w:tab w:val="center" w:pos="4819"/>
          <w:tab w:val="right" w:pos="9638"/>
        </w:tabs>
        <w:ind w:right="567"/>
        <w:rPr>
          <w:rFonts w:ascii="Garamond" w:hAnsi="Garamond" w:cs="Arial"/>
          <w:b/>
          <w:lang w:val="x-none" w:eastAsia="x-none"/>
        </w:rPr>
      </w:pPr>
    </w:p>
    <w:p w14:paraId="264B6F02" w14:textId="77777777" w:rsidR="00D8714B" w:rsidRPr="00D8714B" w:rsidRDefault="00D8714B" w:rsidP="00D8714B">
      <w:pPr>
        <w:tabs>
          <w:tab w:val="center" w:pos="4819"/>
          <w:tab w:val="right" w:pos="9638"/>
        </w:tabs>
        <w:ind w:right="567"/>
        <w:jc w:val="center"/>
        <w:rPr>
          <w:rFonts w:ascii="Garamond" w:hAnsi="Garamond" w:cs="Arial"/>
          <w:b/>
          <w:lang w:val="x-none" w:eastAsia="x-none"/>
        </w:rPr>
      </w:pPr>
      <w:r w:rsidRPr="00D8714B">
        <w:rPr>
          <w:rFonts w:ascii="Garamond" w:hAnsi="Garamond" w:cs="Arial"/>
          <w:b/>
          <w:lang w:val="x-none" w:eastAsia="x-none"/>
        </w:rPr>
        <w:t>DICHIARA DI ESSERE</w:t>
      </w:r>
    </w:p>
    <w:p w14:paraId="36EE5DFE" w14:textId="77777777" w:rsidR="00D8714B" w:rsidRPr="00D8714B" w:rsidRDefault="00D8714B" w:rsidP="00D8714B">
      <w:pPr>
        <w:spacing w:after="120"/>
        <w:ind w:left="2832" w:firstLine="708"/>
        <w:rPr>
          <w:rFonts w:ascii="Garamond" w:hAnsi="Garamond" w:cs="Arial"/>
        </w:rPr>
      </w:pPr>
    </w:p>
    <w:p w14:paraId="7198B0F0" w14:textId="77777777" w:rsidR="00D8714B" w:rsidRPr="00D8714B" w:rsidRDefault="00D8714B" w:rsidP="00D8714B">
      <w:pPr>
        <w:spacing w:after="120"/>
        <w:rPr>
          <w:rFonts w:ascii="Garamond" w:hAnsi="Garamond" w:cs="Arial"/>
        </w:rPr>
      </w:pPr>
      <w:proofErr w:type="spellStart"/>
      <w:r w:rsidRPr="00D8714B">
        <w:rPr>
          <w:rFonts w:ascii="Garamond" w:hAnsi="Garamond" w:cs="Arial"/>
        </w:rPr>
        <w:t>nat</w:t>
      </w:r>
      <w:proofErr w:type="spellEnd"/>
      <w:r w:rsidRPr="00D8714B">
        <w:rPr>
          <w:rFonts w:ascii="Garamond" w:hAnsi="Garamond" w:cs="Arial"/>
        </w:rPr>
        <w:t>……a …………………………………………………</w:t>
      </w:r>
      <w:proofErr w:type="gramStart"/>
      <w:r w:rsidRPr="00D8714B">
        <w:rPr>
          <w:rFonts w:ascii="Garamond" w:hAnsi="Garamond" w:cs="Arial"/>
        </w:rPr>
        <w:t>…….</w:t>
      </w:r>
      <w:proofErr w:type="gramEnd"/>
      <w:r w:rsidRPr="00D8714B">
        <w:rPr>
          <w:rFonts w:ascii="Garamond" w:hAnsi="Garamond" w:cs="Arial"/>
        </w:rPr>
        <w:t xml:space="preserve">.………….. </w:t>
      </w:r>
      <w:proofErr w:type="spellStart"/>
      <w:r w:rsidRPr="00D8714B">
        <w:rPr>
          <w:rFonts w:ascii="Garamond" w:hAnsi="Garamond" w:cs="Arial"/>
        </w:rPr>
        <w:t>Prov</w:t>
      </w:r>
      <w:proofErr w:type="spellEnd"/>
      <w:r w:rsidRPr="00D8714B">
        <w:rPr>
          <w:rFonts w:ascii="Garamond" w:hAnsi="Garamond" w:cs="Arial"/>
        </w:rPr>
        <w:t>………………,</w:t>
      </w:r>
    </w:p>
    <w:p w14:paraId="09C8D4F6" w14:textId="77777777" w:rsidR="00D8714B" w:rsidRPr="00D8714B" w:rsidRDefault="00D8714B" w:rsidP="00D8714B">
      <w:pPr>
        <w:spacing w:after="120"/>
        <w:rPr>
          <w:rFonts w:ascii="Garamond" w:hAnsi="Garamond" w:cs="Arial"/>
        </w:rPr>
      </w:pPr>
    </w:p>
    <w:p w14:paraId="789E98E3" w14:textId="77777777" w:rsidR="00D8714B" w:rsidRPr="00D8714B" w:rsidRDefault="00D8714B" w:rsidP="00D8714B">
      <w:pPr>
        <w:spacing w:after="120"/>
        <w:rPr>
          <w:rFonts w:ascii="Garamond" w:hAnsi="Garamond" w:cs="Arial"/>
        </w:rPr>
      </w:pPr>
      <w:r w:rsidRPr="00D8714B">
        <w:rPr>
          <w:rFonts w:ascii="Garamond" w:hAnsi="Garamond" w:cs="Arial"/>
        </w:rPr>
        <w:t>Stato ………………………………………………………</w:t>
      </w:r>
      <w:proofErr w:type="gramStart"/>
      <w:r w:rsidRPr="00D8714B">
        <w:rPr>
          <w:rFonts w:ascii="Garamond" w:hAnsi="Garamond" w:cs="Arial"/>
        </w:rPr>
        <w:t>…….</w:t>
      </w:r>
      <w:proofErr w:type="gramEnd"/>
      <w:r w:rsidRPr="00D8714B">
        <w:rPr>
          <w:rFonts w:ascii="Garamond" w:hAnsi="Garamond" w:cs="Arial"/>
        </w:rPr>
        <w:t>., il ..……/……..…/…………..</w:t>
      </w:r>
    </w:p>
    <w:p w14:paraId="775C2D27" w14:textId="77777777" w:rsidR="00D8714B" w:rsidRPr="00D8714B" w:rsidRDefault="00D8714B" w:rsidP="00D8714B">
      <w:pPr>
        <w:spacing w:after="120"/>
        <w:rPr>
          <w:rFonts w:ascii="Garamond" w:hAnsi="Garamond" w:cs="Arial"/>
        </w:rPr>
      </w:pPr>
    </w:p>
    <w:p w14:paraId="263D3891" w14:textId="77777777" w:rsidR="00D8714B" w:rsidRPr="00D8714B" w:rsidRDefault="00D8714B" w:rsidP="00D8714B">
      <w:pPr>
        <w:rPr>
          <w:rFonts w:ascii="Garamond" w:hAnsi="Garamond" w:cs="Arial"/>
        </w:rPr>
      </w:pPr>
      <w:r w:rsidRPr="00D8714B">
        <w:rPr>
          <w:rFonts w:ascii="Garamond" w:hAnsi="Garamond" w:cs="Arial"/>
        </w:rPr>
        <w:t>e residente nel Comune di ………………</w:t>
      </w:r>
      <w:proofErr w:type="gramStart"/>
      <w:r w:rsidRPr="00D8714B">
        <w:rPr>
          <w:rFonts w:ascii="Garamond" w:hAnsi="Garamond" w:cs="Arial"/>
        </w:rPr>
        <w:t>…….</w:t>
      </w:r>
      <w:proofErr w:type="gramEnd"/>
      <w:r w:rsidRPr="00D8714B">
        <w:rPr>
          <w:rFonts w:ascii="Garamond" w:hAnsi="Garamond" w:cs="Arial"/>
        </w:rPr>
        <w:t>.…………………………………………………….,</w:t>
      </w:r>
    </w:p>
    <w:p w14:paraId="15AFCED9" w14:textId="77777777" w:rsidR="00D8714B" w:rsidRPr="00D8714B" w:rsidRDefault="00D8714B" w:rsidP="00D8714B">
      <w:pPr>
        <w:rPr>
          <w:rFonts w:ascii="Garamond" w:hAnsi="Garamond" w:cs="Arial"/>
        </w:rPr>
      </w:pPr>
    </w:p>
    <w:p w14:paraId="149F08D7" w14:textId="77777777" w:rsidR="00D8714B" w:rsidRPr="00D8714B" w:rsidRDefault="00D8714B" w:rsidP="00D8714B">
      <w:pPr>
        <w:rPr>
          <w:rFonts w:ascii="Garamond" w:hAnsi="Garamond" w:cs="Arial"/>
        </w:rPr>
      </w:pPr>
      <w:r w:rsidRPr="00D8714B">
        <w:rPr>
          <w:rFonts w:ascii="Garamond" w:hAnsi="Garamond" w:cs="Arial"/>
        </w:rPr>
        <w:t xml:space="preserve"> C.A.P. …</w:t>
      </w:r>
      <w:proofErr w:type="gramStart"/>
      <w:r w:rsidRPr="00D8714B">
        <w:rPr>
          <w:rFonts w:ascii="Garamond" w:hAnsi="Garamond" w:cs="Arial"/>
        </w:rPr>
        <w:t>…….</w:t>
      </w:r>
      <w:proofErr w:type="gramEnd"/>
      <w:r w:rsidRPr="00D8714B">
        <w:rPr>
          <w:rFonts w:ascii="Garamond" w:hAnsi="Garamond" w:cs="Arial"/>
        </w:rPr>
        <w:t xml:space="preserve">.……..., Via …………………………………..……………………………………., </w:t>
      </w:r>
    </w:p>
    <w:p w14:paraId="3422E7D0" w14:textId="77777777" w:rsidR="00D8714B" w:rsidRPr="00D8714B" w:rsidRDefault="00D8714B" w:rsidP="00D8714B">
      <w:pPr>
        <w:rPr>
          <w:rFonts w:ascii="Garamond" w:hAnsi="Garamond" w:cs="Arial"/>
        </w:rPr>
      </w:pPr>
    </w:p>
    <w:p w14:paraId="3A23E9E2" w14:textId="77777777" w:rsidR="00D8714B" w:rsidRPr="00D8714B" w:rsidRDefault="00D8714B" w:rsidP="00D8714B">
      <w:pPr>
        <w:rPr>
          <w:rFonts w:ascii="Garamond" w:hAnsi="Garamond" w:cs="Arial"/>
        </w:rPr>
      </w:pPr>
      <w:r w:rsidRPr="00D8714B">
        <w:rPr>
          <w:rFonts w:ascii="Garamond" w:hAnsi="Garamond" w:cs="Arial"/>
        </w:rPr>
        <w:t>codice fiscale………………………………</w:t>
      </w:r>
      <w:proofErr w:type="gramStart"/>
      <w:r w:rsidRPr="00D8714B">
        <w:rPr>
          <w:rFonts w:ascii="Garamond" w:hAnsi="Garamond" w:cs="Arial"/>
        </w:rPr>
        <w:t>…….</w:t>
      </w:r>
      <w:proofErr w:type="gramEnd"/>
      <w:r w:rsidRPr="00D8714B">
        <w:rPr>
          <w:rFonts w:ascii="Garamond" w:hAnsi="Garamond" w:cs="Arial"/>
        </w:rPr>
        <w:t>, partita IVA n.…………………………………..;</w:t>
      </w:r>
    </w:p>
    <w:p w14:paraId="0ED05C58" w14:textId="77777777" w:rsidR="00D8714B" w:rsidRPr="00D8714B" w:rsidRDefault="00D8714B" w:rsidP="00D8714B">
      <w:pPr>
        <w:rPr>
          <w:rFonts w:ascii="Garamond" w:hAnsi="Garamond" w:cs="Arial"/>
        </w:rPr>
      </w:pPr>
    </w:p>
    <w:p w14:paraId="6A735C41" w14:textId="77777777" w:rsidR="00D8714B" w:rsidRPr="00D8714B" w:rsidRDefault="00D8714B" w:rsidP="00D8714B">
      <w:pPr>
        <w:rPr>
          <w:rFonts w:ascii="Garamond" w:hAnsi="Garamond" w:cs="Arial"/>
        </w:rPr>
      </w:pPr>
    </w:p>
    <w:p w14:paraId="66A723F8" w14:textId="77777777" w:rsidR="00D8714B" w:rsidRPr="00D8714B" w:rsidRDefault="00D8714B" w:rsidP="00D8714B">
      <w:pPr>
        <w:rPr>
          <w:rFonts w:ascii="Garamond" w:hAnsi="Garamond" w:cs="Arial"/>
        </w:rPr>
      </w:pPr>
      <w:r w:rsidRPr="00D8714B">
        <w:rPr>
          <w:rFonts w:ascii="Garamond" w:hAnsi="Garamond" w:cs="Arial"/>
        </w:rPr>
        <w:t>Tel.  ………………………………………</w:t>
      </w:r>
      <w:proofErr w:type="gramStart"/>
      <w:r w:rsidRPr="00D8714B">
        <w:rPr>
          <w:rFonts w:ascii="Garamond" w:hAnsi="Garamond" w:cs="Arial"/>
        </w:rPr>
        <w:t>…….</w:t>
      </w:r>
      <w:proofErr w:type="gramEnd"/>
      <w:r w:rsidRPr="00D8714B">
        <w:rPr>
          <w:rFonts w:ascii="Garamond" w:hAnsi="Garamond" w:cs="Arial"/>
        </w:rPr>
        <w:t xml:space="preserve"> ; e-mail……………………………………………,</w:t>
      </w:r>
    </w:p>
    <w:p w14:paraId="351BD2B0" w14:textId="77777777" w:rsidR="00D8714B" w:rsidRPr="00D8714B" w:rsidRDefault="00D8714B" w:rsidP="00D8714B">
      <w:pPr>
        <w:rPr>
          <w:rFonts w:ascii="Garamond" w:hAnsi="Garamond" w:cs="Arial"/>
        </w:rPr>
      </w:pPr>
    </w:p>
    <w:p w14:paraId="076E6B81" w14:textId="77777777" w:rsidR="00D8714B" w:rsidRPr="00D8714B" w:rsidRDefault="00D8714B" w:rsidP="00D8714B">
      <w:pPr>
        <w:rPr>
          <w:rFonts w:ascii="Garamond" w:hAnsi="Garamond" w:cs="Arial"/>
        </w:rPr>
      </w:pPr>
    </w:p>
    <w:p w14:paraId="321EE4DE" w14:textId="77777777" w:rsidR="00D8714B" w:rsidRPr="00D8714B" w:rsidRDefault="00D8714B" w:rsidP="00D8714B">
      <w:pPr>
        <w:tabs>
          <w:tab w:val="center" w:pos="4819"/>
          <w:tab w:val="right" w:pos="9638"/>
        </w:tabs>
        <w:ind w:right="567"/>
        <w:jc w:val="center"/>
        <w:rPr>
          <w:rFonts w:ascii="Garamond" w:hAnsi="Garamond" w:cs="Arial"/>
          <w:b/>
          <w:lang w:val="x-none" w:eastAsia="x-none"/>
        </w:rPr>
      </w:pPr>
      <w:r w:rsidRPr="00D8714B">
        <w:rPr>
          <w:rFonts w:ascii="Garamond" w:hAnsi="Garamond" w:cs="Arial"/>
          <w:b/>
          <w:lang w:val="x-none" w:eastAsia="x-none"/>
        </w:rPr>
        <w:t>DICHIARA INOLTRE</w:t>
      </w:r>
    </w:p>
    <w:p w14:paraId="663EEA8B" w14:textId="77777777" w:rsidR="00D8714B" w:rsidRPr="00D8714B" w:rsidRDefault="00D8714B" w:rsidP="00D8714B">
      <w:pPr>
        <w:tabs>
          <w:tab w:val="center" w:pos="4819"/>
          <w:tab w:val="right" w:pos="9638"/>
        </w:tabs>
        <w:ind w:right="567"/>
        <w:jc w:val="center"/>
        <w:rPr>
          <w:rFonts w:ascii="Garamond" w:hAnsi="Garamond" w:cs="Arial"/>
          <w:b/>
          <w:lang w:val="x-none" w:eastAsia="x-none"/>
        </w:rPr>
      </w:pPr>
    </w:p>
    <w:p w14:paraId="16B8C4CB" w14:textId="77777777" w:rsidR="00D8714B" w:rsidRPr="00D8714B" w:rsidRDefault="00D8714B" w:rsidP="00D8714B">
      <w:pPr>
        <w:numPr>
          <w:ilvl w:val="0"/>
          <w:numId w:val="15"/>
        </w:numPr>
        <w:tabs>
          <w:tab w:val="center" w:pos="4819"/>
          <w:tab w:val="right" w:pos="9638"/>
        </w:tabs>
        <w:ind w:right="98"/>
        <w:jc w:val="both"/>
        <w:rPr>
          <w:rFonts w:ascii="Garamond" w:hAnsi="Garamond" w:cs="Arial"/>
          <w:lang w:val="x-none" w:eastAsia="x-none"/>
        </w:rPr>
      </w:pPr>
      <w:r w:rsidRPr="00D8714B">
        <w:rPr>
          <w:rFonts w:ascii="Garamond" w:hAnsi="Garamond" w:cs="Arial"/>
          <w:lang w:val="x-none" w:eastAsia="x-none"/>
        </w:rPr>
        <w:t>di essere a completa conoscenza di tutte le disposizioni contenute nell’avviso di procedura di valutazione comparativa e di accettarle integralmente in caso di conferimento dell’incarico;</w:t>
      </w:r>
    </w:p>
    <w:p w14:paraId="4962619C" w14:textId="77777777" w:rsidR="00D8714B" w:rsidRPr="00D8714B" w:rsidRDefault="00D8714B" w:rsidP="00D8714B">
      <w:pPr>
        <w:numPr>
          <w:ilvl w:val="0"/>
          <w:numId w:val="15"/>
        </w:numPr>
        <w:tabs>
          <w:tab w:val="center" w:pos="4819"/>
          <w:tab w:val="right" w:pos="9638"/>
        </w:tabs>
        <w:ind w:right="98"/>
        <w:jc w:val="both"/>
        <w:rPr>
          <w:rFonts w:ascii="Garamond" w:hAnsi="Garamond" w:cs="Arial"/>
          <w:lang w:val="x-none" w:eastAsia="x-none"/>
        </w:rPr>
      </w:pPr>
      <w:r w:rsidRPr="00D8714B">
        <w:rPr>
          <w:rFonts w:ascii="Garamond" w:hAnsi="Garamond" w:cs="Arial"/>
          <w:lang w:val="x-none" w:eastAsia="x-none"/>
        </w:rPr>
        <w:t xml:space="preserve">di essere consapevole che la presente domanda non costituisce istanza volta a partecipare ad una selezione nell’ambito di una procedura di concorso pubblico; </w:t>
      </w:r>
    </w:p>
    <w:p w14:paraId="5E476A8C" w14:textId="77777777" w:rsidR="00D8714B" w:rsidRPr="00D8714B" w:rsidRDefault="00D8714B" w:rsidP="00D8714B">
      <w:pPr>
        <w:numPr>
          <w:ilvl w:val="0"/>
          <w:numId w:val="15"/>
        </w:numPr>
        <w:tabs>
          <w:tab w:val="center" w:pos="4819"/>
          <w:tab w:val="right" w:pos="9638"/>
        </w:tabs>
        <w:ind w:right="98"/>
        <w:jc w:val="both"/>
        <w:rPr>
          <w:rFonts w:ascii="Garamond" w:hAnsi="Garamond" w:cs="Arial"/>
          <w:lang w:val="x-none" w:eastAsia="x-none"/>
        </w:rPr>
      </w:pPr>
      <w:r w:rsidRPr="00D8714B">
        <w:rPr>
          <w:rFonts w:ascii="Garamond" w:hAnsi="Garamond" w:cs="Arial"/>
          <w:lang w:val="x-none" w:eastAsia="x-none"/>
        </w:rPr>
        <w:t xml:space="preserve">di essere consapevole che il curriculum fornito ai fini della presente istruttoria, in caso di conferimento dell’incarico, verrà pubblicato sul sito dell’Università della Valle d’Aosta – Université de la </w:t>
      </w:r>
      <w:proofErr w:type="spellStart"/>
      <w:r w:rsidRPr="00D8714B">
        <w:rPr>
          <w:rFonts w:ascii="Garamond" w:hAnsi="Garamond" w:cs="Arial"/>
          <w:lang w:val="x-none" w:eastAsia="x-none"/>
        </w:rPr>
        <w:t>Vallée</w:t>
      </w:r>
      <w:proofErr w:type="spellEnd"/>
      <w:r w:rsidRPr="00D8714B">
        <w:rPr>
          <w:rFonts w:ascii="Garamond" w:hAnsi="Garamond" w:cs="Arial"/>
          <w:lang w:val="x-none" w:eastAsia="x-none"/>
        </w:rPr>
        <w:t xml:space="preserve">, nella sezione “Amministrazione trasparente”, ai sensi della vigente normativa in materia di Trasparenza; </w:t>
      </w:r>
    </w:p>
    <w:p w14:paraId="74CF64A2" w14:textId="77777777" w:rsidR="00D8714B" w:rsidRPr="00D8714B" w:rsidRDefault="00D8714B" w:rsidP="00D8714B">
      <w:pPr>
        <w:numPr>
          <w:ilvl w:val="0"/>
          <w:numId w:val="15"/>
        </w:numPr>
        <w:tabs>
          <w:tab w:val="center" w:pos="4819"/>
          <w:tab w:val="right" w:pos="9638"/>
        </w:tabs>
        <w:ind w:right="98"/>
        <w:jc w:val="both"/>
        <w:rPr>
          <w:rFonts w:ascii="Garamond" w:hAnsi="Garamond" w:cs="Arial"/>
          <w:lang w:val="x-none" w:eastAsia="x-none"/>
        </w:rPr>
      </w:pPr>
      <w:r w:rsidRPr="00D8714B">
        <w:rPr>
          <w:rFonts w:ascii="Garamond" w:hAnsi="Garamond" w:cs="Arial"/>
          <w:lang w:val="x-none" w:eastAsia="x-none"/>
        </w:rPr>
        <w:t xml:space="preserve">di non trovarsi nelle condizioni di incompatibilità di cui all’art. 3 del Regolamento di Ateneo per il conferimento di incarichi di lavoro autonomo a soggetti esterni non dipendenti dell’Università della Valle d’Aosta – Université de la </w:t>
      </w:r>
      <w:proofErr w:type="spellStart"/>
      <w:r w:rsidRPr="00D8714B">
        <w:rPr>
          <w:rFonts w:ascii="Garamond" w:hAnsi="Garamond" w:cs="Arial"/>
          <w:lang w:val="x-none" w:eastAsia="x-none"/>
        </w:rPr>
        <w:t>Vallée</w:t>
      </w:r>
      <w:proofErr w:type="spellEnd"/>
      <w:r w:rsidRPr="00D8714B">
        <w:rPr>
          <w:rFonts w:ascii="Garamond" w:hAnsi="Garamond" w:cs="Arial"/>
          <w:lang w:val="x-none" w:eastAsia="x-none"/>
        </w:rPr>
        <w:t xml:space="preserve"> d’</w:t>
      </w:r>
      <w:proofErr w:type="spellStart"/>
      <w:r w:rsidRPr="00D8714B">
        <w:rPr>
          <w:rFonts w:ascii="Garamond" w:hAnsi="Garamond" w:cs="Arial"/>
          <w:lang w:val="x-none" w:eastAsia="x-none"/>
        </w:rPr>
        <w:t>Aoste</w:t>
      </w:r>
      <w:proofErr w:type="spellEnd"/>
      <w:r w:rsidRPr="00D8714B">
        <w:rPr>
          <w:rFonts w:ascii="Garamond" w:hAnsi="Garamond" w:cs="Arial"/>
          <w:lang w:val="x-none" w:eastAsia="x-none"/>
        </w:rPr>
        <w:t>, di seguito riportato:</w:t>
      </w:r>
    </w:p>
    <w:p w14:paraId="53548AA5" w14:textId="77777777" w:rsidR="00D8714B" w:rsidRPr="00D8714B" w:rsidRDefault="00D8714B" w:rsidP="00D8714B">
      <w:pPr>
        <w:tabs>
          <w:tab w:val="center" w:pos="4819"/>
          <w:tab w:val="right" w:pos="9638"/>
        </w:tabs>
        <w:ind w:left="720" w:right="98"/>
        <w:jc w:val="both"/>
        <w:rPr>
          <w:rFonts w:ascii="Garamond" w:hAnsi="Garamond" w:cs="Arial"/>
          <w:lang w:val="x-none" w:eastAsia="x-none"/>
        </w:rPr>
      </w:pPr>
    </w:p>
    <w:p w14:paraId="6D57B614" w14:textId="77777777" w:rsidR="00D8714B" w:rsidRPr="00D8714B" w:rsidRDefault="00D8714B" w:rsidP="00D8714B">
      <w:pPr>
        <w:autoSpaceDE w:val="0"/>
        <w:autoSpaceDN w:val="0"/>
        <w:adjustRightInd w:val="0"/>
        <w:ind w:firstLine="567"/>
        <w:jc w:val="both"/>
        <w:rPr>
          <w:rFonts w:ascii="Garamond" w:hAnsi="Garamond" w:cs="Garamond,Bold"/>
          <w:b/>
          <w:bCs/>
          <w:i/>
          <w:sz w:val="22"/>
          <w:szCs w:val="22"/>
        </w:rPr>
      </w:pPr>
      <w:r w:rsidRPr="00D8714B">
        <w:rPr>
          <w:rFonts w:ascii="Garamond" w:hAnsi="Garamond" w:cs="Garamond,Bold"/>
          <w:b/>
          <w:bCs/>
          <w:i/>
          <w:sz w:val="22"/>
          <w:szCs w:val="22"/>
        </w:rPr>
        <w:t>Art. 3 – Incompatibilità</w:t>
      </w:r>
    </w:p>
    <w:p w14:paraId="58F10ACF" w14:textId="77777777" w:rsidR="00D8714B" w:rsidRPr="00D8714B" w:rsidRDefault="00D8714B" w:rsidP="00D8714B">
      <w:pPr>
        <w:numPr>
          <w:ilvl w:val="0"/>
          <w:numId w:val="35"/>
        </w:numPr>
        <w:autoSpaceDE w:val="0"/>
        <w:autoSpaceDN w:val="0"/>
        <w:adjustRightInd w:val="0"/>
        <w:contextualSpacing/>
        <w:jc w:val="both"/>
        <w:rPr>
          <w:rFonts w:ascii="Garamond" w:hAnsi="Garamond" w:cs="Garamond"/>
          <w:i/>
          <w:sz w:val="22"/>
          <w:szCs w:val="22"/>
        </w:rPr>
      </w:pPr>
      <w:r w:rsidRPr="00D8714B">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3238969E" w14:textId="77777777" w:rsidR="00D8714B" w:rsidRPr="00D8714B" w:rsidRDefault="00D8714B" w:rsidP="00D8714B">
      <w:pPr>
        <w:numPr>
          <w:ilvl w:val="0"/>
          <w:numId w:val="35"/>
        </w:numPr>
        <w:autoSpaceDE w:val="0"/>
        <w:autoSpaceDN w:val="0"/>
        <w:adjustRightInd w:val="0"/>
        <w:contextualSpacing/>
        <w:jc w:val="both"/>
        <w:rPr>
          <w:rFonts w:ascii="Garamond" w:hAnsi="Garamond" w:cs="Garamond"/>
          <w:i/>
          <w:sz w:val="22"/>
          <w:szCs w:val="22"/>
        </w:rPr>
      </w:pPr>
      <w:r w:rsidRPr="00D8714B">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3FF7090F" w14:textId="77777777" w:rsidR="00D8714B" w:rsidRPr="00D8714B" w:rsidRDefault="00D8714B" w:rsidP="00D8714B">
      <w:pPr>
        <w:numPr>
          <w:ilvl w:val="0"/>
          <w:numId w:val="35"/>
        </w:numPr>
        <w:autoSpaceDE w:val="0"/>
        <w:autoSpaceDN w:val="0"/>
        <w:adjustRightInd w:val="0"/>
        <w:contextualSpacing/>
        <w:jc w:val="both"/>
        <w:rPr>
          <w:rFonts w:ascii="Garamond" w:hAnsi="Garamond" w:cs="Garamond"/>
          <w:i/>
          <w:sz w:val="22"/>
          <w:szCs w:val="22"/>
        </w:rPr>
      </w:pPr>
      <w:r w:rsidRPr="00D8714B">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 del Nucleo di Valutazione.</w:t>
      </w:r>
    </w:p>
    <w:p w14:paraId="0323603E" w14:textId="77777777" w:rsidR="00D8714B" w:rsidRPr="00D8714B" w:rsidRDefault="00D8714B" w:rsidP="00D8714B">
      <w:pPr>
        <w:numPr>
          <w:ilvl w:val="0"/>
          <w:numId w:val="35"/>
        </w:numPr>
        <w:autoSpaceDE w:val="0"/>
        <w:autoSpaceDN w:val="0"/>
        <w:adjustRightInd w:val="0"/>
        <w:contextualSpacing/>
        <w:jc w:val="both"/>
        <w:rPr>
          <w:rFonts w:ascii="Garamond" w:hAnsi="Garamond" w:cs="Garamond"/>
          <w:i/>
          <w:sz w:val="22"/>
          <w:szCs w:val="22"/>
        </w:rPr>
      </w:pPr>
      <w:r w:rsidRPr="00D8714B">
        <w:rPr>
          <w:rFonts w:ascii="Garamond" w:hAnsi="Garamond" w:cs="Garamond"/>
          <w:i/>
          <w:sz w:val="22"/>
          <w:szCs w:val="22"/>
        </w:rPr>
        <w:t>Qualora l’incarico sia affidato ad un dipendente di un’amministrazione pubblica soggetta al regime di autorizzazione di cui all’articolo 53 del D.lgs. 30 marzo 2001 n. 165, deve essere previamente acquisita l’autorizzazione allo svolgimento dell’incarico da parte dell’amministrazione di appartenenza.</w:t>
      </w:r>
    </w:p>
    <w:p w14:paraId="7F2FCB30" w14:textId="77777777" w:rsidR="00D8714B" w:rsidRPr="00D8714B" w:rsidRDefault="00D8714B" w:rsidP="00D8714B">
      <w:pPr>
        <w:numPr>
          <w:ilvl w:val="0"/>
          <w:numId w:val="35"/>
        </w:numPr>
        <w:autoSpaceDE w:val="0"/>
        <w:autoSpaceDN w:val="0"/>
        <w:adjustRightInd w:val="0"/>
        <w:contextualSpacing/>
        <w:jc w:val="both"/>
        <w:rPr>
          <w:rFonts w:ascii="Garamond" w:hAnsi="Garamond" w:cs="Garamond"/>
          <w:i/>
          <w:sz w:val="22"/>
          <w:szCs w:val="22"/>
        </w:rPr>
      </w:pPr>
      <w:r w:rsidRPr="00D8714B">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6792F822" w14:textId="77777777" w:rsidR="00D8714B" w:rsidRPr="00D8714B" w:rsidRDefault="00D8714B" w:rsidP="00D8714B">
      <w:pPr>
        <w:numPr>
          <w:ilvl w:val="0"/>
          <w:numId w:val="35"/>
        </w:numPr>
        <w:autoSpaceDE w:val="0"/>
        <w:autoSpaceDN w:val="0"/>
        <w:adjustRightInd w:val="0"/>
        <w:contextualSpacing/>
        <w:jc w:val="both"/>
        <w:rPr>
          <w:rFonts w:ascii="Garamond" w:hAnsi="Garamond" w:cs="Arial"/>
          <w:i/>
          <w:sz w:val="22"/>
          <w:szCs w:val="22"/>
        </w:rPr>
      </w:pPr>
      <w:r w:rsidRPr="00D8714B">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0C461F53" w14:textId="77777777" w:rsidR="00D8714B" w:rsidRPr="00D8714B" w:rsidRDefault="00D8714B" w:rsidP="00D8714B">
      <w:pPr>
        <w:tabs>
          <w:tab w:val="center" w:pos="4819"/>
          <w:tab w:val="right" w:pos="9638"/>
        </w:tabs>
        <w:ind w:right="567"/>
        <w:rPr>
          <w:rFonts w:ascii="Garamond" w:hAnsi="Garamond" w:cs="Arial"/>
          <w:lang w:val="x-none" w:eastAsia="x-none"/>
        </w:rPr>
      </w:pPr>
    </w:p>
    <w:p w14:paraId="792C6700" w14:textId="77777777" w:rsidR="00D8714B" w:rsidRPr="00D8714B" w:rsidRDefault="00D8714B" w:rsidP="00D8714B">
      <w:pPr>
        <w:tabs>
          <w:tab w:val="center" w:pos="4819"/>
          <w:tab w:val="right" w:pos="9638"/>
        </w:tabs>
        <w:ind w:right="567"/>
        <w:rPr>
          <w:rFonts w:ascii="Garamond" w:hAnsi="Garamond" w:cs="Arial"/>
          <w:lang w:val="x-none" w:eastAsia="x-none"/>
        </w:rPr>
      </w:pPr>
    </w:p>
    <w:p w14:paraId="37785F84" w14:textId="77777777" w:rsidR="00D8714B" w:rsidRPr="00D8714B" w:rsidRDefault="00D8714B" w:rsidP="00D8714B">
      <w:pPr>
        <w:tabs>
          <w:tab w:val="center" w:pos="4819"/>
          <w:tab w:val="right" w:pos="9638"/>
        </w:tabs>
        <w:ind w:right="567"/>
        <w:jc w:val="center"/>
        <w:rPr>
          <w:rFonts w:ascii="Garamond" w:hAnsi="Garamond" w:cs="Arial"/>
          <w:b/>
          <w:lang w:val="x-none" w:eastAsia="x-none"/>
        </w:rPr>
      </w:pPr>
      <w:r w:rsidRPr="00D8714B">
        <w:rPr>
          <w:rFonts w:ascii="Garamond" w:hAnsi="Garamond" w:cs="Arial"/>
          <w:b/>
          <w:lang w:val="x-none" w:eastAsia="x-none"/>
        </w:rPr>
        <w:t>ALLEGA</w:t>
      </w:r>
    </w:p>
    <w:p w14:paraId="1FF50FD1" w14:textId="77777777" w:rsidR="00D8714B" w:rsidRPr="00D8714B" w:rsidRDefault="00D8714B" w:rsidP="00D8714B">
      <w:pPr>
        <w:tabs>
          <w:tab w:val="center" w:pos="4819"/>
          <w:tab w:val="right" w:pos="9638"/>
        </w:tabs>
        <w:ind w:right="567"/>
        <w:jc w:val="center"/>
        <w:rPr>
          <w:rFonts w:ascii="Garamond" w:hAnsi="Garamond" w:cs="Arial"/>
          <w:lang w:val="x-none" w:eastAsia="x-none"/>
        </w:rPr>
      </w:pPr>
    </w:p>
    <w:p w14:paraId="176C75A2" w14:textId="77777777" w:rsidR="00D8714B" w:rsidRPr="00D8714B" w:rsidRDefault="00D8714B" w:rsidP="00D8714B">
      <w:pPr>
        <w:widowControl w:val="0"/>
        <w:numPr>
          <w:ilvl w:val="0"/>
          <w:numId w:val="14"/>
        </w:numPr>
        <w:tabs>
          <w:tab w:val="center" w:pos="4819"/>
          <w:tab w:val="right" w:pos="9638"/>
        </w:tabs>
        <w:adjustRightInd w:val="0"/>
        <w:ind w:right="-82"/>
        <w:jc w:val="both"/>
        <w:textAlignment w:val="baseline"/>
        <w:rPr>
          <w:rFonts w:ascii="Garamond" w:hAnsi="Garamond" w:cs="Arial"/>
          <w:lang w:val="x-none" w:eastAsia="x-none"/>
        </w:rPr>
      </w:pPr>
      <w:r w:rsidRPr="00D8714B">
        <w:rPr>
          <w:rFonts w:ascii="Garamond" w:hAnsi="Garamond" w:cs="Arial"/>
          <w:iCs/>
          <w:color w:val="000000"/>
          <w:lang w:val="x-none" w:eastAsia="x-none"/>
        </w:rPr>
        <w:t>Allegato B</w:t>
      </w:r>
      <w:r w:rsidRPr="00D8714B">
        <w:rPr>
          <w:rFonts w:ascii="Garamond" w:hAnsi="Garamond" w:cs="Arial"/>
          <w:i/>
          <w:iCs/>
          <w:color w:val="000000"/>
          <w:lang w:val="x-none" w:eastAsia="x-none"/>
        </w:rPr>
        <w:t xml:space="preserve">, curriculum vitae et </w:t>
      </w:r>
      <w:proofErr w:type="spellStart"/>
      <w:r w:rsidRPr="00D8714B">
        <w:rPr>
          <w:rFonts w:ascii="Garamond" w:hAnsi="Garamond" w:cs="Arial"/>
          <w:i/>
          <w:iCs/>
          <w:color w:val="000000"/>
          <w:lang w:val="x-none" w:eastAsia="x-none"/>
        </w:rPr>
        <w:t>studiorum</w:t>
      </w:r>
      <w:proofErr w:type="spellEnd"/>
      <w:r w:rsidRPr="00D8714B">
        <w:rPr>
          <w:rFonts w:ascii="Garamond" w:hAnsi="Garamond" w:cs="Arial"/>
          <w:i/>
          <w:iCs/>
          <w:color w:val="000000"/>
          <w:lang w:val="x-none" w:eastAsia="x-none"/>
        </w:rPr>
        <w:t xml:space="preserve">, </w:t>
      </w:r>
      <w:r w:rsidRPr="00D8714B">
        <w:rPr>
          <w:rFonts w:ascii="Garamond" w:hAnsi="Garamond" w:cs="Arial"/>
          <w:color w:val="000000"/>
          <w:lang w:val="x-none" w:eastAsia="x-none"/>
        </w:rPr>
        <w:t xml:space="preserve">contenente dettagliata </w:t>
      </w:r>
      <w:r w:rsidRPr="00D8714B">
        <w:rPr>
          <w:rFonts w:ascii="Garamond" w:hAnsi="Garamond" w:cs="Arial"/>
          <w:lang w:val="x-none" w:eastAsia="x-none"/>
        </w:rPr>
        <w:t>descrizione in merito agli studi ed alle esperienze professionali maturate;</w:t>
      </w:r>
    </w:p>
    <w:p w14:paraId="36E97DE0" w14:textId="77777777" w:rsidR="00D8714B" w:rsidRPr="00D8714B" w:rsidRDefault="00D8714B" w:rsidP="00D8714B">
      <w:pPr>
        <w:widowControl w:val="0"/>
        <w:numPr>
          <w:ilvl w:val="0"/>
          <w:numId w:val="14"/>
        </w:numPr>
        <w:tabs>
          <w:tab w:val="center" w:pos="4819"/>
          <w:tab w:val="right" w:pos="9638"/>
        </w:tabs>
        <w:adjustRightInd w:val="0"/>
        <w:ind w:right="-82"/>
        <w:jc w:val="both"/>
        <w:textAlignment w:val="baseline"/>
        <w:rPr>
          <w:rFonts w:ascii="Garamond" w:hAnsi="Garamond" w:cs="Arial"/>
          <w:lang w:val="x-none" w:eastAsia="x-none"/>
        </w:rPr>
      </w:pPr>
      <w:r w:rsidRPr="00D8714B">
        <w:rPr>
          <w:rFonts w:ascii="Garamond" w:hAnsi="Garamond" w:cs="Arial"/>
          <w:lang w:val="x-none" w:eastAsia="x-none"/>
        </w:rPr>
        <w:t>Allegato C, dichiarazione sostitutiva di atto di notorietà in riferimento all’insussistenza di</w:t>
      </w:r>
      <w:r w:rsidRPr="00D8714B">
        <w:rPr>
          <w:lang w:val="x-none" w:eastAsia="x-none"/>
        </w:rPr>
        <w:t> </w:t>
      </w:r>
      <w:r w:rsidRPr="00D8714B">
        <w:rPr>
          <w:rFonts w:ascii="Garamond" w:hAnsi="Garamond" w:cs="Arial"/>
          <w:lang w:val="x-none" w:eastAsia="x-none"/>
        </w:rPr>
        <w:t>una situazione di conflitto, anche potenziale, di interessi; </w:t>
      </w:r>
    </w:p>
    <w:p w14:paraId="368ED2CB" w14:textId="77777777" w:rsidR="00D8714B" w:rsidRPr="00D8714B" w:rsidRDefault="00D8714B" w:rsidP="00D8714B">
      <w:pPr>
        <w:widowControl w:val="0"/>
        <w:numPr>
          <w:ilvl w:val="0"/>
          <w:numId w:val="14"/>
        </w:numPr>
        <w:tabs>
          <w:tab w:val="center" w:pos="4819"/>
          <w:tab w:val="right" w:pos="9638"/>
        </w:tabs>
        <w:adjustRightInd w:val="0"/>
        <w:ind w:right="-82"/>
        <w:jc w:val="both"/>
        <w:textAlignment w:val="baseline"/>
        <w:rPr>
          <w:rFonts w:ascii="Garamond" w:hAnsi="Garamond" w:cs="Arial"/>
          <w:lang w:val="x-none" w:eastAsia="x-none"/>
        </w:rPr>
      </w:pPr>
      <w:r w:rsidRPr="00D8714B">
        <w:rPr>
          <w:rFonts w:ascii="Garamond" w:hAnsi="Garamond" w:cs="Arial"/>
          <w:lang w:val="x-none" w:eastAsia="x-none"/>
        </w:rPr>
        <w:t>fotocopia (fronte e retro) di un documento di identità in corso di validità (in caso di invio telematico della domanda all’indirizzo mail: protocollo@univda.it).</w:t>
      </w:r>
    </w:p>
    <w:p w14:paraId="2039761D" w14:textId="77777777" w:rsidR="00D8714B" w:rsidRPr="00D8714B" w:rsidRDefault="00D8714B" w:rsidP="00D8714B">
      <w:pPr>
        <w:tabs>
          <w:tab w:val="center" w:pos="4819"/>
          <w:tab w:val="right" w:pos="9638"/>
        </w:tabs>
        <w:ind w:right="567"/>
        <w:rPr>
          <w:rFonts w:ascii="Garamond" w:hAnsi="Garamond" w:cs="Arial"/>
          <w:lang w:val="x-none" w:eastAsia="x-none"/>
        </w:rPr>
      </w:pPr>
    </w:p>
    <w:p w14:paraId="5774EB22" w14:textId="77777777" w:rsidR="00D8714B" w:rsidRPr="00D8714B" w:rsidRDefault="00D8714B" w:rsidP="00D8714B">
      <w:pPr>
        <w:tabs>
          <w:tab w:val="center" w:pos="4819"/>
          <w:tab w:val="right" w:pos="9638"/>
        </w:tabs>
        <w:ind w:right="567"/>
        <w:rPr>
          <w:rFonts w:ascii="Garamond" w:hAnsi="Garamond" w:cs="Arial"/>
          <w:lang w:val="x-none" w:eastAsia="x-none"/>
        </w:rPr>
      </w:pPr>
      <w:r w:rsidRPr="00D8714B">
        <w:rPr>
          <w:rFonts w:ascii="Garamond" w:hAnsi="Garamond" w:cs="Arial"/>
          <w:lang w:val="x-none" w:eastAsia="x-none"/>
        </w:rPr>
        <w:t xml:space="preserve">Luogo e data………………………….                             </w:t>
      </w:r>
    </w:p>
    <w:p w14:paraId="3B6D64D3" w14:textId="77777777" w:rsidR="00D8714B" w:rsidRPr="00D8714B" w:rsidRDefault="00D8714B" w:rsidP="00D8714B">
      <w:pPr>
        <w:tabs>
          <w:tab w:val="center" w:pos="4819"/>
          <w:tab w:val="right" w:pos="9638"/>
        </w:tabs>
        <w:ind w:right="567"/>
        <w:rPr>
          <w:rFonts w:ascii="Garamond" w:hAnsi="Garamond" w:cs="Arial"/>
          <w:lang w:val="x-none" w:eastAsia="x-none"/>
        </w:rPr>
      </w:pPr>
    </w:p>
    <w:p w14:paraId="6EC1B496" w14:textId="77777777" w:rsidR="00D8714B" w:rsidRPr="00D8714B" w:rsidRDefault="00D8714B" w:rsidP="00D8714B">
      <w:pPr>
        <w:tabs>
          <w:tab w:val="center" w:pos="4819"/>
          <w:tab w:val="center" w:pos="7380"/>
          <w:tab w:val="right" w:pos="9638"/>
        </w:tabs>
        <w:ind w:right="567"/>
        <w:rPr>
          <w:rFonts w:ascii="Garamond" w:hAnsi="Garamond" w:cs="Arial"/>
          <w:lang w:val="x-none" w:eastAsia="x-none"/>
        </w:rPr>
      </w:pPr>
      <w:r w:rsidRPr="00D8714B">
        <w:rPr>
          <w:rFonts w:ascii="Garamond" w:hAnsi="Garamond" w:cs="Arial"/>
          <w:lang w:val="x-none" w:eastAsia="x-none"/>
        </w:rPr>
        <w:tab/>
      </w:r>
      <w:r w:rsidRPr="00D8714B">
        <w:rPr>
          <w:rFonts w:ascii="Garamond" w:hAnsi="Garamond" w:cs="Arial"/>
          <w:lang w:val="x-none" w:eastAsia="x-none"/>
        </w:rPr>
        <w:tab/>
        <w:t>Firma del dichiarante</w:t>
      </w:r>
    </w:p>
    <w:p w14:paraId="1839D8B4" w14:textId="77777777" w:rsidR="00D8714B" w:rsidRPr="00D8714B" w:rsidRDefault="00D8714B" w:rsidP="00D8714B">
      <w:pPr>
        <w:tabs>
          <w:tab w:val="center" w:pos="4819"/>
          <w:tab w:val="center" w:pos="7380"/>
          <w:tab w:val="right" w:pos="9638"/>
        </w:tabs>
        <w:ind w:right="567"/>
        <w:rPr>
          <w:rFonts w:ascii="Garamond" w:hAnsi="Garamond" w:cs="Arial"/>
          <w:lang w:val="x-none" w:eastAsia="x-none"/>
        </w:rPr>
      </w:pPr>
    </w:p>
    <w:p w14:paraId="7E3B2EC1" w14:textId="77777777" w:rsidR="00D8714B" w:rsidRPr="00D8714B" w:rsidRDefault="00D8714B" w:rsidP="00D8714B">
      <w:pPr>
        <w:tabs>
          <w:tab w:val="center" w:pos="4819"/>
          <w:tab w:val="center" w:pos="7380"/>
          <w:tab w:val="right" w:pos="9638"/>
        </w:tabs>
        <w:ind w:right="567"/>
        <w:rPr>
          <w:rFonts w:ascii="Garamond" w:hAnsi="Garamond" w:cs="Arial"/>
          <w:lang w:val="x-none" w:eastAsia="x-none"/>
        </w:rPr>
      </w:pPr>
      <w:r w:rsidRPr="00D8714B">
        <w:rPr>
          <w:rFonts w:ascii="Garamond" w:hAnsi="Garamond" w:cs="Arial"/>
          <w:lang w:val="x-none" w:eastAsia="x-none"/>
        </w:rPr>
        <w:tab/>
      </w:r>
      <w:r w:rsidRPr="00D8714B">
        <w:rPr>
          <w:rFonts w:ascii="Garamond" w:hAnsi="Garamond" w:cs="Arial"/>
          <w:lang w:val="x-none" w:eastAsia="x-none"/>
        </w:rPr>
        <w:tab/>
        <w:t>____________________________</w:t>
      </w:r>
    </w:p>
    <w:sectPr w:rsidR="00D8714B" w:rsidRPr="00D8714B" w:rsidSect="00100648">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5FB0" w14:textId="77777777" w:rsidR="00BF09B3" w:rsidRDefault="00BF09B3">
      <w:r>
        <w:separator/>
      </w:r>
    </w:p>
  </w:endnote>
  <w:endnote w:type="continuationSeparator" w:id="0">
    <w:p w14:paraId="63ADC560" w14:textId="77777777" w:rsidR="00BF09B3" w:rsidRDefault="00BF09B3">
      <w:r>
        <w:continuationSeparator/>
      </w:r>
    </w:p>
  </w:endnote>
  <w:endnote w:type="continuationNotice" w:id="1">
    <w:p w14:paraId="09DDFFBF" w14:textId="77777777" w:rsidR="00BF09B3" w:rsidRDefault="00BF0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Garamond,Bold">
    <w:altName w:val="Garam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72E4"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147477A" w14:textId="77777777" w:rsidR="000D749A" w:rsidRDefault="000D749A" w:rsidP="001006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5B65" w14:textId="77777777" w:rsidR="000D749A" w:rsidRDefault="000D749A" w:rsidP="001006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F6A4C">
      <w:rPr>
        <w:rStyle w:val="Numeropagina"/>
        <w:noProof/>
      </w:rPr>
      <w:t>3</w:t>
    </w:r>
    <w:r>
      <w:rPr>
        <w:rStyle w:val="Numeropagina"/>
      </w:rPr>
      <w:fldChar w:fldCharType="end"/>
    </w:r>
  </w:p>
  <w:p w14:paraId="591402C3" w14:textId="77777777" w:rsidR="000D749A" w:rsidRDefault="000D749A" w:rsidP="0010064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3A379" w14:textId="77777777" w:rsidR="00BF09B3" w:rsidRDefault="00BF09B3">
      <w:r>
        <w:separator/>
      </w:r>
    </w:p>
  </w:footnote>
  <w:footnote w:type="continuationSeparator" w:id="0">
    <w:p w14:paraId="594DD345" w14:textId="77777777" w:rsidR="00BF09B3" w:rsidRDefault="00BF09B3">
      <w:r>
        <w:continuationSeparator/>
      </w:r>
    </w:p>
  </w:footnote>
  <w:footnote w:type="continuationNotice" w:id="1">
    <w:p w14:paraId="636CD326" w14:textId="77777777" w:rsidR="00BF09B3" w:rsidRDefault="00BF09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3C0"/>
    <w:multiLevelType w:val="hybridMultilevel"/>
    <w:tmpl w:val="3FAE7D64"/>
    <w:lvl w:ilvl="0" w:tplc="2572FB9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73706C"/>
    <w:multiLevelType w:val="hybridMultilevel"/>
    <w:tmpl w:val="7FBE13B8"/>
    <w:lvl w:ilvl="0" w:tplc="ED1AAE02">
      <w:start w:val="5"/>
      <w:numFmt w:val="bullet"/>
      <w:lvlText w:val="-"/>
      <w:lvlJc w:val="left"/>
      <w:pPr>
        <w:ind w:left="1500" w:hanging="360"/>
      </w:pPr>
      <w:rPr>
        <w:rFonts w:ascii="Garamond" w:eastAsia="Times New Roman" w:hAnsi="Garamond" w:cs="Times New Roman" w:hint="default"/>
        <w:color w:val="auto"/>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054B3E3A"/>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0E5D22"/>
    <w:multiLevelType w:val="hybridMultilevel"/>
    <w:tmpl w:val="6604227A"/>
    <w:lvl w:ilvl="0" w:tplc="ED1AAE02">
      <w:start w:val="5"/>
      <w:numFmt w:val="bullet"/>
      <w:lvlText w:val="-"/>
      <w:lvlJc w:val="left"/>
      <w:pPr>
        <w:tabs>
          <w:tab w:val="num" w:pos="720"/>
        </w:tabs>
        <w:ind w:left="720" w:hanging="360"/>
      </w:pPr>
      <w:rPr>
        <w:rFonts w:ascii="Garamond" w:eastAsia="Times New Roman" w:hAnsi="Garamond" w:cs="Times New Roman" w:hint="default"/>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51A2950"/>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163D06"/>
    <w:multiLevelType w:val="hybridMultilevel"/>
    <w:tmpl w:val="02ACE1F0"/>
    <w:lvl w:ilvl="0" w:tplc="7480B714">
      <w:start w:val="3"/>
      <w:numFmt w:val="decimal"/>
      <w:lvlText w:val="%1"/>
      <w:lvlJc w:val="left"/>
      <w:pPr>
        <w:ind w:left="720" w:hanging="360"/>
      </w:pPr>
      <w:rPr>
        <w:rFonts w:cs="Symbo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Symbol" w:hint="default"/>
        <w:color w:val="000000"/>
        <w:sz w:val="24"/>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02FC"/>
    <w:multiLevelType w:val="hybridMultilevel"/>
    <w:tmpl w:val="5668653C"/>
    <w:lvl w:ilvl="0" w:tplc="04100001">
      <w:start w:val="1"/>
      <w:numFmt w:val="bullet"/>
      <w:lvlText w:val=""/>
      <w:lvlJc w:val="left"/>
      <w:pPr>
        <w:ind w:left="2574" w:hanging="360"/>
      </w:pPr>
      <w:rPr>
        <w:rFonts w:ascii="Symbol" w:hAnsi="Symbo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13"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E9D4113"/>
    <w:multiLevelType w:val="hybridMultilevel"/>
    <w:tmpl w:val="9A68087C"/>
    <w:lvl w:ilvl="0" w:tplc="FE72F6B8">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222082"/>
    <w:multiLevelType w:val="hybridMultilevel"/>
    <w:tmpl w:val="E14E1FD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B22C16"/>
    <w:multiLevelType w:val="hybridMultilevel"/>
    <w:tmpl w:val="E14CBA8A"/>
    <w:lvl w:ilvl="0" w:tplc="3B22D02C">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A1C5149"/>
    <w:multiLevelType w:val="hybridMultilevel"/>
    <w:tmpl w:val="5074019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1C6BC1"/>
    <w:multiLevelType w:val="hybridMultilevel"/>
    <w:tmpl w:val="EC1A3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CB07CE"/>
    <w:multiLevelType w:val="hybridMultilevel"/>
    <w:tmpl w:val="98E62E56"/>
    <w:lvl w:ilvl="0" w:tplc="C90C6F92">
      <w:start w:val="1"/>
      <w:numFmt w:val="decimal"/>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abstractNum w:abstractNumId="22" w15:restartNumberingAfterBreak="0">
    <w:nsid w:val="4E9B5733"/>
    <w:multiLevelType w:val="hybridMultilevel"/>
    <w:tmpl w:val="907C5B7C"/>
    <w:lvl w:ilvl="0" w:tplc="F87895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28257A"/>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430444"/>
    <w:multiLevelType w:val="hybridMultilevel"/>
    <w:tmpl w:val="02BEA516"/>
    <w:lvl w:ilvl="0" w:tplc="D384F5F6">
      <w:start w:val="1"/>
      <w:numFmt w:val="decimal"/>
      <w:lvlText w:val="%1."/>
      <w:lvlJc w:val="left"/>
      <w:pPr>
        <w:tabs>
          <w:tab w:val="num" w:pos="720"/>
        </w:tabs>
        <w:ind w:left="720" w:hanging="360"/>
      </w:pPr>
      <w:rPr>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5E37567"/>
    <w:multiLevelType w:val="hybridMultilevel"/>
    <w:tmpl w:val="74CC2DF8"/>
    <w:lvl w:ilvl="0" w:tplc="233AF3FA">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9" w15:restartNumberingAfterBreak="0">
    <w:nsid w:val="662C638C"/>
    <w:multiLevelType w:val="hybridMultilevel"/>
    <w:tmpl w:val="43B4B5E0"/>
    <w:lvl w:ilvl="0" w:tplc="FC525D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6FC1B10"/>
    <w:multiLevelType w:val="hybridMultilevel"/>
    <w:tmpl w:val="E376C1C4"/>
    <w:lvl w:ilvl="0" w:tplc="0742D3BE">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DA401E"/>
    <w:multiLevelType w:val="hybridMultilevel"/>
    <w:tmpl w:val="87C0349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3" w15:restartNumberingAfterBreak="0">
    <w:nsid w:val="6A760979"/>
    <w:multiLevelType w:val="hybridMultilevel"/>
    <w:tmpl w:val="26E0AFE6"/>
    <w:lvl w:ilvl="0" w:tplc="FC525D22">
      <w:numFmt w:val="bullet"/>
      <w:lvlText w:val="-"/>
      <w:lvlJc w:val="left"/>
      <w:pPr>
        <w:ind w:left="1440" w:hanging="360"/>
      </w:pPr>
      <w:rPr>
        <w:rFonts w:ascii="Garamond" w:eastAsia="Times New Roman" w:hAnsi="Garamond"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BCA7552"/>
    <w:multiLevelType w:val="hybridMultilevel"/>
    <w:tmpl w:val="2034B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9C6FBD"/>
    <w:multiLevelType w:val="hybridMultilevel"/>
    <w:tmpl w:val="A45AC236"/>
    <w:lvl w:ilvl="0" w:tplc="CF64E722">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D931E7"/>
    <w:multiLevelType w:val="hybridMultilevel"/>
    <w:tmpl w:val="6B168966"/>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8" w15:restartNumberingAfterBreak="0">
    <w:nsid w:val="72E76086"/>
    <w:multiLevelType w:val="hybridMultilevel"/>
    <w:tmpl w:val="3408A83E"/>
    <w:lvl w:ilvl="0" w:tplc="F0128EEA">
      <w:numFmt w:val="bullet"/>
      <w:lvlText w:val="-"/>
      <w:lvlJc w:val="left"/>
      <w:pPr>
        <w:ind w:left="1440" w:hanging="360"/>
      </w:pPr>
      <w:rPr>
        <w:rFonts w:ascii="Garamond" w:eastAsia="Times New Roman" w:hAnsi="Garamond"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74D2861"/>
    <w:multiLevelType w:val="hybridMultilevel"/>
    <w:tmpl w:val="A44211C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79AA509D"/>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AE0204"/>
    <w:multiLevelType w:val="hybridMultilevel"/>
    <w:tmpl w:val="F63270A6"/>
    <w:lvl w:ilvl="0" w:tplc="147C20FE">
      <w:start w:val="1"/>
      <w:numFmt w:val="lowerLetter"/>
      <w:lvlText w:val="%1)"/>
      <w:lvlJc w:val="left"/>
      <w:pPr>
        <w:ind w:left="786" w:hanging="360"/>
      </w:pPr>
      <w:rPr>
        <w:rFonts w:hint="default"/>
        <w:b w:val="0"/>
        <w:bCs/>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2" w15:restartNumberingAfterBreak="0">
    <w:nsid w:val="7F220459"/>
    <w:multiLevelType w:val="hybridMultilevel"/>
    <w:tmpl w:val="FA649506"/>
    <w:lvl w:ilvl="0" w:tplc="BE463974">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16cid:durableId="538669305">
    <w:abstractNumId w:val="11"/>
  </w:num>
  <w:num w:numId="2" w16cid:durableId="1179932639">
    <w:abstractNumId w:val="26"/>
  </w:num>
  <w:num w:numId="3" w16cid:durableId="2081559871">
    <w:abstractNumId w:val="16"/>
  </w:num>
  <w:num w:numId="4" w16cid:durableId="1252736038">
    <w:abstractNumId w:val="1"/>
  </w:num>
  <w:num w:numId="5" w16cid:durableId="1211530721">
    <w:abstractNumId w:val="27"/>
  </w:num>
  <w:num w:numId="6" w16cid:durableId="726228106">
    <w:abstractNumId w:val="13"/>
  </w:num>
  <w:num w:numId="7" w16cid:durableId="952640118">
    <w:abstractNumId w:val="2"/>
  </w:num>
  <w:num w:numId="8" w16cid:durableId="1570457473">
    <w:abstractNumId w:val="10"/>
  </w:num>
  <w:num w:numId="9" w16cid:durableId="590548918">
    <w:abstractNumId w:val="31"/>
  </w:num>
  <w:num w:numId="10" w16cid:durableId="1922786984">
    <w:abstractNumId w:val="8"/>
  </w:num>
  <w:num w:numId="11" w16cid:durableId="1433284479">
    <w:abstractNumId w:val="41"/>
  </w:num>
  <w:num w:numId="12" w16cid:durableId="191498635">
    <w:abstractNumId w:val="23"/>
  </w:num>
  <w:num w:numId="13" w16cid:durableId="1587887498">
    <w:abstractNumId w:val="20"/>
  </w:num>
  <w:num w:numId="14" w16cid:durableId="318120854">
    <w:abstractNumId w:val="9"/>
    <w:lvlOverride w:ilvl="0">
      <w:startOverride w:val="1"/>
    </w:lvlOverride>
  </w:num>
  <w:num w:numId="15" w16cid:durableId="1639409041">
    <w:abstractNumId w:val="36"/>
  </w:num>
  <w:num w:numId="16" w16cid:durableId="333921783">
    <w:abstractNumId w:val="0"/>
  </w:num>
  <w:num w:numId="17" w16cid:durableId="1478033857">
    <w:abstractNumId w:val="6"/>
  </w:num>
  <w:num w:numId="18" w16cid:durableId="475953741">
    <w:abstractNumId w:val="7"/>
  </w:num>
  <w:num w:numId="19" w16cid:durableId="1252934578">
    <w:abstractNumId w:val="40"/>
  </w:num>
  <w:num w:numId="20" w16cid:durableId="1304697069">
    <w:abstractNumId w:val="4"/>
  </w:num>
  <w:num w:numId="21" w16cid:durableId="1313367340">
    <w:abstractNumId w:val="29"/>
  </w:num>
  <w:num w:numId="22" w16cid:durableId="1251281317">
    <w:abstractNumId w:val="5"/>
  </w:num>
  <w:num w:numId="23" w16cid:durableId="1318145839">
    <w:abstractNumId w:val="24"/>
  </w:num>
  <w:num w:numId="24" w16cid:durableId="1144471891">
    <w:abstractNumId w:val="18"/>
  </w:num>
  <w:num w:numId="25" w16cid:durableId="190845756">
    <w:abstractNumId w:val="30"/>
  </w:num>
  <w:num w:numId="26" w16cid:durableId="225845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0401579">
    <w:abstractNumId w:val="39"/>
  </w:num>
  <w:num w:numId="28" w16cid:durableId="1199050253">
    <w:abstractNumId w:val="21"/>
  </w:num>
  <w:num w:numId="29" w16cid:durableId="1514344764">
    <w:abstractNumId w:val="28"/>
  </w:num>
  <w:num w:numId="30" w16cid:durableId="1493333000">
    <w:abstractNumId w:val="34"/>
  </w:num>
  <w:num w:numId="31" w16cid:durableId="339092143">
    <w:abstractNumId w:val="37"/>
  </w:num>
  <w:num w:numId="32" w16cid:durableId="1374773221">
    <w:abstractNumId w:val="42"/>
  </w:num>
  <w:num w:numId="33" w16cid:durableId="6129058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6179368">
    <w:abstractNumId w:val="3"/>
  </w:num>
  <w:num w:numId="35" w16cid:durableId="1977955641">
    <w:abstractNumId w:val="14"/>
  </w:num>
  <w:num w:numId="36" w16cid:durableId="1589189419">
    <w:abstractNumId w:val="32"/>
  </w:num>
  <w:num w:numId="37" w16cid:durableId="975136420">
    <w:abstractNumId w:val="38"/>
  </w:num>
  <w:num w:numId="38" w16cid:durableId="378627967">
    <w:abstractNumId w:val="12"/>
  </w:num>
  <w:num w:numId="39" w16cid:durableId="1252085226">
    <w:abstractNumId w:val="17"/>
  </w:num>
  <w:num w:numId="40" w16cid:durableId="664821785">
    <w:abstractNumId w:val="33"/>
  </w:num>
  <w:num w:numId="41" w16cid:durableId="1931967495">
    <w:abstractNumId w:val="35"/>
  </w:num>
  <w:num w:numId="42" w16cid:durableId="722288879">
    <w:abstractNumId w:val="22"/>
  </w:num>
  <w:num w:numId="43" w16cid:durableId="1894971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D3D"/>
    <w:rsid w:val="00002DB8"/>
    <w:rsid w:val="00003F2D"/>
    <w:rsid w:val="00010B13"/>
    <w:rsid w:val="00023D5B"/>
    <w:rsid w:val="00030923"/>
    <w:rsid w:val="000328A8"/>
    <w:rsid w:val="00035921"/>
    <w:rsid w:val="000359FD"/>
    <w:rsid w:val="00045E4E"/>
    <w:rsid w:val="000530E5"/>
    <w:rsid w:val="00053156"/>
    <w:rsid w:val="00056E01"/>
    <w:rsid w:val="00061D5E"/>
    <w:rsid w:val="0006356B"/>
    <w:rsid w:val="00067B63"/>
    <w:rsid w:val="00086CBE"/>
    <w:rsid w:val="00095500"/>
    <w:rsid w:val="00096BDF"/>
    <w:rsid w:val="00096DE8"/>
    <w:rsid w:val="000A0A10"/>
    <w:rsid w:val="000A4914"/>
    <w:rsid w:val="000B3E2B"/>
    <w:rsid w:val="000B59A3"/>
    <w:rsid w:val="000C3278"/>
    <w:rsid w:val="000C36C6"/>
    <w:rsid w:val="000C6012"/>
    <w:rsid w:val="000D354B"/>
    <w:rsid w:val="000D4D5E"/>
    <w:rsid w:val="000D5489"/>
    <w:rsid w:val="000D749A"/>
    <w:rsid w:val="000D7F73"/>
    <w:rsid w:val="000E2DBF"/>
    <w:rsid w:val="000E7871"/>
    <w:rsid w:val="000F50AB"/>
    <w:rsid w:val="000F5F91"/>
    <w:rsid w:val="000F798D"/>
    <w:rsid w:val="00100648"/>
    <w:rsid w:val="0010064B"/>
    <w:rsid w:val="00106735"/>
    <w:rsid w:val="00132E5D"/>
    <w:rsid w:val="001349EC"/>
    <w:rsid w:val="00135103"/>
    <w:rsid w:val="00137760"/>
    <w:rsid w:val="001414AF"/>
    <w:rsid w:val="001421F8"/>
    <w:rsid w:val="00144BC8"/>
    <w:rsid w:val="001500EF"/>
    <w:rsid w:val="00152FA1"/>
    <w:rsid w:val="00154444"/>
    <w:rsid w:val="00156FF6"/>
    <w:rsid w:val="00162CC5"/>
    <w:rsid w:val="00165808"/>
    <w:rsid w:val="001745A7"/>
    <w:rsid w:val="00183B6E"/>
    <w:rsid w:val="00194C7C"/>
    <w:rsid w:val="00197EE3"/>
    <w:rsid w:val="001A52E8"/>
    <w:rsid w:val="001A5511"/>
    <w:rsid w:val="001A73F1"/>
    <w:rsid w:val="001A7C9A"/>
    <w:rsid w:val="001B04B9"/>
    <w:rsid w:val="001C05A3"/>
    <w:rsid w:val="001C1261"/>
    <w:rsid w:val="001C427B"/>
    <w:rsid w:val="001D416B"/>
    <w:rsid w:val="001E04CE"/>
    <w:rsid w:val="001F4276"/>
    <w:rsid w:val="001F543F"/>
    <w:rsid w:val="001F5481"/>
    <w:rsid w:val="00204119"/>
    <w:rsid w:val="00205B24"/>
    <w:rsid w:val="002111BF"/>
    <w:rsid w:val="00211BD4"/>
    <w:rsid w:val="00215693"/>
    <w:rsid w:val="002220D2"/>
    <w:rsid w:val="00226FE8"/>
    <w:rsid w:val="00232956"/>
    <w:rsid w:val="00243B8C"/>
    <w:rsid w:val="00243C5C"/>
    <w:rsid w:val="00254D3D"/>
    <w:rsid w:val="00255668"/>
    <w:rsid w:val="00261FC2"/>
    <w:rsid w:val="00267175"/>
    <w:rsid w:val="00270128"/>
    <w:rsid w:val="00280048"/>
    <w:rsid w:val="00283727"/>
    <w:rsid w:val="002837D3"/>
    <w:rsid w:val="00285FAF"/>
    <w:rsid w:val="0029008B"/>
    <w:rsid w:val="00290BE1"/>
    <w:rsid w:val="002956B3"/>
    <w:rsid w:val="002A4217"/>
    <w:rsid w:val="002A6121"/>
    <w:rsid w:val="002B181A"/>
    <w:rsid w:val="002C0A10"/>
    <w:rsid w:val="002C6105"/>
    <w:rsid w:val="002D1B1C"/>
    <w:rsid w:val="002D40CF"/>
    <w:rsid w:val="002F4C08"/>
    <w:rsid w:val="002F6AC9"/>
    <w:rsid w:val="00307573"/>
    <w:rsid w:val="00312CDD"/>
    <w:rsid w:val="0031723B"/>
    <w:rsid w:val="00322B5B"/>
    <w:rsid w:val="00344C61"/>
    <w:rsid w:val="00353CC6"/>
    <w:rsid w:val="003605FA"/>
    <w:rsid w:val="00362F6C"/>
    <w:rsid w:val="00363423"/>
    <w:rsid w:val="0038009B"/>
    <w:rsid w:val="00383A71"/>
    <w:rsid w:val="0039618E"/>
    <w:rsid w:val="003B16B3"/>
    <w:rsid w:val="003B2AFB"/>
    <w:rsid w:val="003B33FB"/>
    <w:rsid w:val="003B7C7F"/>
    <w:rsid w:val="003C43B1"/>
    <w:rsid w:val="003C5572"/>
    <w:rsid w:val="003D6101"/>
    <w:rsid w:val="003F756F"/>
    <w:rsid w:val="00403057"/>
    <w:rsid w:val="004046CD"/>
    <w:rsid w:val="0040658B"/>
    <w:rsid w:val="00420B54"/>
    <w:rsid w:val="00433308"/>
    <w:rsid w:val="00441B36"/>
    <w:rsid w:val="00450BAA"/>
    <w:rsid w:val="00457F5F"/>
    <w:rsid w:val="00460195"/>
    <w:rsid w:val="0046593C"/>
    <w:rsid w:val="00466E1A"/>
    <w:rsid w:val="00495408"/>
    <w:rsid w:val="004A14DD"/>
    <w:rsid w:val="004A2269"/>
    <w:rsid w:val="004A78B8"/>
    <w:rsid w:val="004B02A6"/>
    <w:rsid w:val="004B18B4"/>
    <w:rsid w:val="004B3164"/>
    <w:rsid w:val="004B4313"/>
    <w:rsid w:val="004B5DBE"/>
    <w:rsid w:val="004C1371"/>
    <w:rsid w:val="004D4040"/>
    <w:rsid w:val="004D479F"/>
    <w:rsid w:val="004D5232"/>
    <w:rsid w:val="004E3832"/>
    <w:rsid w:val="004F247B"/>
    <w:rsid w:val="005025AE"/>
    <w:rsid w:val="00510522"/>
    <w:rsid w:val="00513BE2"/>
    <w:rsid w:val="00517BA5"/>
    <w:rsid w:val="005265DA"/>
    <w:rsid w:val="00532E2D"/>
    <w:rsid w:val="00542463"/>
    <w:rsid w:val="00546A2E"/>
    <w:rsid w:val="005524D5"/>
    <w:rsid w:val="0055422D"/>
    <w:rsid w:val="005557AB"/>
    <w:rsid w:val="0055678D"/>
    <w:rsid w:val="005624C6"/>
    <w:rsid w:val="00565D6F"/>
    <w:rsid w:val="005661FB"/>
    <w:rsid w:val="00570076"/>
    <w:rsid w:val="00593A86"/>
    <w:rsid w:val="005A2143"/>
    <w:rsid w:val="005A281C"/>
    <w:rsid w:val="005B3ABF"/>
    <w:rsid w:val="005B63CE"/>
    <w:rsid w:val="005C1CC6"/>
    <w:rsid w:val="005C2F51"/>
    <w:rsid w:val="005D075B"/>
    <w:rsid w:val="005D093E"/>
    <w:rsid w:val="005D20CA"/>
    <w:rsid w:val="005D6CFD"/>
    <w:rsid w:val="005E2A1F"/>
    <w:rsid w:val="005F5E33"/>
    <w:rsid w:val="006075DF"/>
    <w:rsid w:val="00623028"/>
    <w:rsid w:val="00625482"/>
    <w:rsid w:val="00630463"/>
    <w:rsid w:val="00632CCD"/>
    <w:rsid w:val="00647668"/>
    <w:rsid w:val="00647FEE"/>
    <w:rsid w:val="006546A3"/>
    <w:rsid w:val="00662F76"/>
    <w:rsid w:val="00666D03"/>
    <w:rsid w:val="00667533"/>
    <w:rsid w:val="00673E77"/>
    <w:rsid w:val="00682B65"/>
    <w:rsid w:val="00684A71"/>
    <w:rsid w:val="0068664A"/>
    <w:rsid w:val="00687784"/>
    <w:rsid w:val="00687A9A"/>
    <w:rsid w:val="00690F86"/>
    <w:rsid w:val="00697900"/>
    <w:rsid w:val="006A1049"/>
    <w:rsid w:val="006A3092"/>
    <w:rsid w:val="006A4550"/>
    <w:rsid w:val="006B32DF"/>
    <w:rsid w:val="006B59A3"/>
    <w:rsid w:val="006C0850"/>
    <w:rsid w:val="006C2013"/>
    <w:rsid w:val="006D603D"/>
    <w:rsid w:val="006E3092"/>
    <w:rsid w:val="006E4A38"/>
    <w:rsid w:val="006F087E"/>
    <w:rsid w:val="006F2443"/>
    <w:rsid w:val="006F426C"/>
    <w:rsid w:val="0070001E"/>
    <w:rsid w:val="00702B57"/>
    <w:rsid w:val="00703550"/>
    <w:rsid w:val="007055C5"/>
    <w:rsid w:val="00724262"/>
    <w:rsid w:val="007427D4"/>
    <w:rsid w:val="0074558E"/>
    <w:rsid w:val="00746470"/>
    <w:rsid w:val="00761E87"/>
    <w:rsid w:val="00765683"/>
    <w:rsid w:val="00766EC5"/>
    <w:rsid w:val="007723D7"/>
    <w:rsid w:val="00772CAA"/>
    <w:rsid w:val="00775AC3"/>
    <w:rsid w:val="007911A0"/>
    <w:rsid w:val="0079298C"/>
    <w:rsid w:val="00794652"/>
    <w:rsid w:val="007A3090"/>
    <w:rsid w:val="007A5301"/>
    <w:rsid w:val="007B121E"/>
    <w:rsid w:val="007B23F7"/>
    <w:rsid w:val="007B3B53"/>
    <w:rsid w:val="007C44BE"/>
    <w:rsid w:val="007D0B97"/>
    <w:rsid w:val="007D380F"/>
    <w:rsid w:val="007D4FCD"/>
    <w:rsid w:val="007D6196"/>
    <w:rsid w:val="007D68E1"/>
    <w:rsid w:val="007D6CD7"/>
    <w:rsid w:val="007F697F"/>
    <w:rsid w:val="00811E71"/>
    <w:rsid w:val="008160C7"/>
    <w:rsid w:val="00832204"/>
    <w:rsid w:val="00836B6F"/>
    <w:rsid w:val="00840B47"/>
    <w:rsid w:val="00857063"/>
    <w:rsid w:val="00865415"/>
    <w:rsid w:val="00866550"/>
    <w:rsid w:val="008672AE"/>
    <w:rsid w:val="0086763D"/>
    <w:rsid w:val="00872B2B"/>
    <w:rsid w:val="00877C4F"/>
    <w:rsid w:val="008900C0"/>
    <w:rsid w:val="008941E0"/>
    <w:rsid w:val="00894B59"/>
    <w:rsid w:val="008A0003"/>
    <w:rsid w:val="008A0829"/>
    <w:rsid w:val="008A24FD"/>
    <w:rsid w:val="008A73B1"/>
    <w:rsid w:val="008B048D"/>
    <w:rsid w:val="008B593D"/>
    <w:rsid w:val="008B5D13"/>
    <w:rsid w:val="008B6EC3"/>
    <w:rsid w:val="008B7847"/>
    <w:rsid w:val="008C2F9D"/>
    <w:rsid w:val="008C4421"/>
    <w:rsid w:val="008C6F4E"/>
    <w:rsid w:val="008C7278"/>
    <w:rsid w:val="008D4688"/>
    <w:rsid w:val="008D77E3"/>
    <w:rsid w:val="008E168D"/>
    <w:rsid w:val="008E57E1"/>
    <w:rsid w:val="008F0818"/>
    <w:rsid w:val="00901B61"/>
    <w:rsid w:val="00906B0C"/>
    <w:rsid w:val="0091415D"/>
    <w:rsid w:val="00921D7A"/>
    <w:rsid w:val="00935854"/>
    <w:rsid w:val="0093649E"/>
    <w:rsid w:val="009410AB"/>
    <w:rsid w:val="00941F46"/>
    <w:rsid w:val="00944B9F"/>
    <w:rsid w:val="00952174"/>
    <w:rsid w:val="0095352A"/>
    <w:rsid w:val="00955BC7"/>
    <w:rsid w:val="00963C07"/>
    <w:rsid w:val="00965874"/>
    <w:rsid w:val="00967206"/>
    <w:rsid w:val="009675C3"/>
    <w:rsid w:val="009842B3"/>
    <w:rsid w:val="00984365"/>
    <w:rsid w:val="00984877"/>
    <w:rsid w:val="00984B38"/>
    <w:rsid w:val="00986B48"/>
    <w:rsid w:val="00987366"/>
    <w:rsid w:val="009A1EBD"/>
    <w:rsid w:val="009A247B"/>
    <w:rsid w:val="009B0F06"/>
    <w:rsid w:val="009B3273"/>
    <w:rsid w:val="009C0543"/>
    <w:rsid w:val="009C2CD9"/>
    <w:rsid w:val="009C632D"/>
    <w:rsid w:val="009D1DCB"/>
    <w:rsid w:val="009D52F9"/>
    <w:rsid w:val="009E404D"/>
    <w:rsid w:val="009F2552"/>
    <w:rsid w:val="009F4A9C"/>
    <w:rsid w:val="009F77D7"/>
    <w:rsid w:val="009F7CAF"/>
    <w:rsid w:val="00A00A27"/>
    <w:rsid w:val="00A0128E"/>
    <w:rsid w:val="00A01537"/>
    <w:rsid w:val="00A13D54"/>
    <w:rsid w:val="00A14616"/>
    <w:rsid w:val="00A279DD"/>
    <w:rsid w:val="00A3038E"/>
    <w:rsid w:val="00A33B85"/>
    <w:rsid w:val="00A4345F"/>
    <w:rsid w:val="00A615F0"/>
    <w:rsid w:val="00A728DD"/>
    <w:rsid w:val="00A7543B"/>
    <w:rsid w:val="00A75A7A"/>
    <w:rsid w:val="00A80A51"/>
    <w:rsid w:val="00A90260"/>
    <w:rsid w:val="00A9540A"/>
    <w:rsid w:val="00A97A92"/>
    <w:rsid w:val="00AA0DB9"/>
    <w:rsid w:val="00AB3561"/>
    <w:rsid w:val="00AB7AFA"/>
    <w:rsid w:val="00AC32CC"/>
    <w:rsid w:val="00AD0B45"/>
    <w:rsid w:val="00AD2F9F"/>
    <w:rsid w:val="00AD4659"/>
    <w:rsid w:val="00AD79C4"/>
    <w:rsid w:val="00AE0BE0"/>
    <w:rsid w:val="00AE5662"/>
    <w:rsid w:val="00AF3695"/>
    <w:rsid w:val="00AF4CBA"/>
    <w:rsid w:val="00AF54BF"/>
    <w:rsid w:val="00B04DE4"/>
    <w:rsid w:val="00B2160F"/>
    <w:rsid w:val="00B21D40"/>
    <w:rsid w:val="00B26976"/>
    <w:rsid w:val="00B278D1"/>
    <w:rsid w:val="00B31C6D"/>
    <w:rsid w:val="00B34794"/>
    <w:rsid w:val="00B3508B"/>
    <w:rsid w:val="00B50ADF"/>
    <w:rsid w:val="00B53A1A"/>
    <w:rsid w:val="00B53A26"/>
    <w:rsid w:val="00B60987"/>
    <w:rsid w:val="00B64B6E"/>
    <w:rsid w:val="00B91DF1"/>
    <w:rsid w:val="00B973F7"/>
    <w:rsid w:val="00BA5892"/>
    <w:rsid w:val="00BA6897"/>
    <w:rsid w:val="00BB419D"/>
    <w:rsid w:val="00BC0292"/>
    <w:rsid w:val="00BC481F"/>
    <w:rsid w:val="00BD11D6"/>
    <w:rsid w:val="00BD2197"/>
    <w:rsid w:val="00BD53D0"/>
    <w:rsid w:val="00BE3144"/>
    <w:rsid w:val="00BF09B3"/>
    <w:rsid w:val="00BF223C"/>
    <w:rsid w:val="00C0029D"/>
    <w:rsid w:val="00C071D6"/>
    <w:rsid w:val="00C0753B"/>
    <w:rsid w:val="00C25027"/>
    <w:rsid w:val="00C3054E"/>
    <w:rsid w:val="00C37C89"/>
    <w:rsid w:val="00C578D4"/>
    <w:rsid w:val="00C6273F"/>
    <w:rsid w:val="00C63197"/>
    <w:rsid w:val="00C64120"/>
    <w:rsid w:val="00C66922"/>
    <w:rsid w:val="00C6697F"/>
    <w:rsid w:val="00C672C4"/>
    <w:rsid w:val="00C73E26"/>
    <w:rsid w:val="00C81FA9"/>
    <w:rsid w:val="00C82074"/>
    <w:rsid w:val="00C84071"/>
    <w:rsid w:val="00C87276"/>
    <w:rsid w:val="00C953C9"/>
    <w:rsid w:val="00C95BD1"/>
    <w:rsid w:val="00CA5D69"/>
    <w:rsid w:val="00CB1832"/>
    <w:rsid w:val="00CB7322"/>
    <w:rsid w:val="00CC34C7"/>
    <w:rsid w:val="00CC4454"/>
    <w:rsid w:val="00CD0A90"/>
    <w:rsid w:val="00CE4D04"/>
    <w:rsid w:val="00CE4DF2"/>
    <w:rsid w:val="00CF2DDD"/>
    <w:rsid w:val="00D031A8"/>
    <w:rsid w:val="00D04979"/>
    <w:rsid w:val="00D2477F"/>
    <w:rsid w:val="00D25799"/>
    <w:rsid w:val="00D26ADE"/>
    <w:rsid w:val="00D33C15"/>
    <w:rsid w:val="00D51593"/>
    <w:rsid w:val="00D65BCF"/>
    <w:rsid w:val="00D66144"/>
    <w:rsid w:val="00D73A13"/>
    <w:rsid w:val="00D8714B"/>
    <w:rsid w:val="00D90ABE"/>
    <w:rsid w:val="00D92C35"/>
    <w:rsid w:val="00D92C9F"/>
    <w:rsid w:val="00D954E0"/>
    <w:rsid w:val="00D961EF"/>
    <w:rsid w:val="00DA16E7"/>
    <w:rsid w:val="00DC170D"/>
    <w:rsid w:val="00DC6BCD"/>
    <w:rsid w:val="00DC7367"/>
    <w:rsid w:val="00DD2759"/>
    <w:rsid w:val="00DF521D"/>
    <w:rsid w:val="00E02930"/>
    <w:rsid w:val="00E06398"/>
    <w:rsid w:val="00E125D8"/>
    <w:rsid w:val="00E1316B"/>
    <w:rsid w:val="00E14876"/>
    <w:rsid w:val="00E161B3"/>
    <w:rsid w:val="00E24799"/>
    <w:rsid w:val="00E2627D"/>
    <w:rsid w:val="00E362B7"/>
    <w:rsid w:val="00E43CFA"/>
    <w:rsid w:val="00E442E1"/>
    <w:rsid w:val="00E45E83"/>
    <w:rsid w:val="00E607F8"/>
    <w:rsid w:val="00E63A3E"/>
    <w:rsid w:val="00E63C11"/>
    <w:rsid w:val="00E66732"/>
    <w:rsid w:val="00E66DC8"/>
    <w:rsid w:val="00E900C4"/>
    <w:rsid w:val="00E90660"/>
    <w:rsid w:val="00E96D07"/>
    <w:rsid w:val="00EA2B23"/>
    <w:rsid w:val="00EB1143"/>
    <w:rsid w:val="00EB62F0"/>
    <w:rsid w:val="00EC5626"/>
    <w:rsid w:val="00EC7193"/>
    <w:rsid w:val="00ED5543"/>
    <w:rsid w:val="00ED7010"/>
    <w:rsid w:val="00EE10E9"/>
    <w:rsid w:val="00EE3782"/>
    <w:rsid w:val="00EF0F38"/>
    <w:rsid w:val="00EF2000"/>
    <w:rsid w:val="00EF3697"/>
    <w:rsid w:val="00EF4C6D"/>
    <w:rsid w:val="00EF56B8"/>
    <w:rsid w:val="00F00D27"/>
    <w:rsid w:val="00F11778"/>
    <w:rsid w:val="00F141F4"/>
    <w:rsid w:val="00F30AAF"/>
    <w:rsid w:val="00F40815"/>
    <w:rsid w:val="00F5467D"/>
    <w:rsid w:val="00F72BD2"/>
    <w:rsid w:val="00F85870"/>
    <w:rsid w:val="00F85BD6"/>
    <w:rsid w:val="00F874F3"/>
    <w:rsid w:val="00FB5F3F"/>
    <w:rsid w:val="00FC429F"/>
    <w:rsid w:val="00FC5FB3"/>
    <w:rsid w:val="00FC708F"/>
    <w:rsid w:val="00FC7D70"/>
    <w:rsid w:val="00FD1D70"/>
    <w:rsid w:val="00FF486A"/>
    <w:rsid w:val="00FF67A2"/>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02A1"/>
  <w15:chartTrackingRefBased/>
  <w15:docId w15:val="{95D7BB40-FB69-4B2C-9877-08C7C3F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lang w:val="x-none" w:eastAsia="x-none"/>
    </w:rPr>
  </w:style>
  <w:style w:type="paragraph" w:styleId="Testofumetto">
    <w:name w:val="Balloon Text"/>
    <w:basedOn w:val="Normale"/>
    <w:semiHidden/>
    <w:rsid w:val="00B26436"/>
    <w:rPr>
      <w:rFonts w:ascii="Tahoma" w:hAnsi="Tahoma" w:cs="Tahoma"/>
      <w:sz w:val="16"/>
      <w:szCs w:val="16"/>
    </w:rPr>
  </w:style>
  <w:style w:type="paragraph" w:customStyle="1" w:styleId="Elencoacolori-Colore11">
    <w:name w:val="Elenco a colori - Colore 11"/>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032B12"/>
    <w:rPr>
      <w:rFonts w:ascii="Courier New" w:hAnsi="Courier New" w:cs="Courier New"/>
    </w:rPr>
  </w:style>
  <w:style w:type="paragraph" w:customStyle="1" w:styleId="Corpodeltesto">
    <w:name w:val="Corpo del testo"/>
    <w:basedOn w:val="Normale"/>
    <w:link w:val="CorpodeltestoCarattere"/>
    <w:rsid w:val="006C2C9F"/>
    <w:pPr>
      <w:spacing w:after="120"/>
    </w:pPr>
    <w:rPr>
      <w:lang w:val="x-none" w:eastAsia="x-none"/>
    </w:rPr>
  </w:style>
  <w:style w:type="character" w:customStyle="1" w:styleId="CorpodeltestoCarattere">
    <w:name w:val="Corpo del testo Carattere"/>
    <w:link w:val="Corpodeltesto"/>
    <w:rsid w:val="006C2C9F"/>
    <w:rPr>
      <w:sz w:val="24"/>
      <w:szCs w:val="24"/>
    </w:rPr>
  </w:style>
  <w:style w:type="character" w:customStyle="1" w:styleId="IntestazioneCarattere">
    <w:name w:val="Intestazione Carattere"/>
    <w:link w:val="Intestazione"/>
    <w:rsid w:val="006C2C9F"/>
    <w:rPr>
      <w:rFonts w:ascii="Arial" w:hAnsi="Arial"/>
      <w:sz w:val="22"/>
    </w:rPr>
  </w:style>
  <w:style w:type="character" w:styleId="Rimandocommento">
    <w:name w:val="annotation reference"/>
    <w:rsid w:val="00A01537"/>
    <w:rPr>
      <w:sz w:val="16"/>
      <w:szCs w:val="16"/>
    </w:rPr>
  </w:style>
  <w:style w:type="paragraph" w:styleId="Testocommento">
    <w:name w:val="annotation text"/>
    <w:basedOn w:val="Normale"/>
    <w:link w:val="TestocommentoCarattere"/>
    <w:rsid w:val="00A01537"/>
    <w:rPr>
      <w:sz w:val="20"/>
      <w:szCs w:val="20"/>
    </w:rPr>
  </w:style>
  <w:style w:type="character" w:customStyle="1" w:styleId="TestocommentoCarattere">
    <w:name w:val="Testo commento Carattere"/>
    <w:basedOn w:val="Carpredefinitoparagrafo"/>
    <w:link w:val="Testocommento"/>
    <w:rsid w:val="00A01537"/>
  </w:style>
  <w:style w:type="paragraph" w:styleId="Soggettocommento">
    <w:name w:val="annotation subject"/>
    <w:basedOn w:val="Testocommento"/>
    <w:next w:val="Testocommento"/>
    <w:link w:val="SoggettocommentoCarattere"/>
    <w:rsid w:val="00A01537"/>
    <w:rPr>
      <w:b/>
      <w:bCs/>
    </w:rPr>
  </w:style>
  <w:style w:type="character" w:customStyle="1" w:styleId="SoggettocommentoCarattere">
    <w:name w:val="Soggetto commento Carattere"/>
    <w:link w:val="Soggettocommento"/>
    <w:rsid w:val="00A01537"/>
    <w:rPr>
      <w:b/>
      <w:bCs/>
    </w:rPr>
  </w:style>
  <w:style w:type="paragraph" w:styleId="Paragrafoelenco">
    <w:name w:val="List Paragraph"/>
    <w:basedOn w:val="Normale"/>
    <w:uiPriority w:val="34"/>
    <w:qFormat/>
    <w:rsid w:val="00B21D40"/>
    <w:pPr>
      <w:ind w:left="720"/>
      <w:contextualSpacing/>
    </w:pPr>
  </w:style>
  <w:style w:type="paragraph" w:customStyle="1" w:styleId="Default">
    <w:name w:val="Default"/>
    <w:rsid w:val="00D33C15"/>
    <w:pPr>
      <w:autoSpaceDE w:val="0"/>
      <w:autoSpaceDN w:val="0"/>
      <w:adjustRightInd w:val="0"/>
    </w:pPr>
    <w:rPr>
      <w:rFonts w:ascii="Arial" w:hAnsi="Arial" w:cs="Arial"/>
      <w:color w:val="000000"/>
      <w:sz w:val="24"/>
      <w:szCs w:val="24"/>
    </w:rPr>
  </w:style>
  <w:style w:type="character" w:customStyle="1" w:styleId="normaltextrun">
    <w:name w:val="normaltextrun"/>
    <w:rsid w:val="00B60987"/>
  </w:style>
  <w:style w:type="character" w:customStyle="1" w:styleId="eop">
    <w:name w:val="eop"/>
    <w:rsid w:val="00B60987"/>
  </w:style>
  <w:style w:type="character" w:styleId="Menzionenonrisolta">
    <w:name w:val="Unresolved Mention"/>
    <w:uiPriority w:val="99"/>
    <w:semiHidden/>
    <w:unhideWhenUsed/>
    <w:rsid w:val="009C632D"/>
    <w:rPr>
      <w:color w:val="605E5C"/>
      <w:shd w:val="clear" w:color="auto" w:fill="E1DFDD"/>
    </w:rPr>
  </w:style>
  <w:style w:type="paragraph" w:customStyle="1" w:styleId="xmsonormal">
    <w:name w:val="x_msonormal"/>
    <w:basedOn w:val="Normale"/>
    <w:rsid w:val="00B2160F"/>
    <w:rPr>
      <w:rFonts w:ascii="Calibri" w:eastAsia="Calibri" w:hAnsi="Calibri" w:cs="Calibri"/>
      <w:sz w:val="22"/>
      <w:szCs w:val="22"/>
    </w:rPr>
  </w:style>
  <w:style w:type="paragraph" w:styleId="Revisione">
    <w:name w:val="Revision"/>
    <w:hidden/>
    <w:uiPriority w:val="99"/>
    <w:semiHidden/>
    <w:rsid w:val="007B121E"/>
    <w:rPr>
      <w:sz w:val="24"/>
      <w:szCs w:val="24"/>
    </w:rPr>
  </w:style>
  <w:style w:type="paragraph" w:customStyle="1" w:styleId="xmsonormal0">
    <w:name w:val="xmsonormal"/>
    <w:basedOn w:val="Normale"/>
    <w:rsid w:val="000F798D"/>
    <w:rPr>
      <w:rFonts w:ascii="Calibri" w:eastAsia="Calibri" w:hAnsi="Calibri" w:cs="Calibri"/>
      <w:sz w:val="22"/>
      <w:szCs w:val="22"/>
    </w:rPr>
  </w:style>
  <w:style w:type="paragraph" w:styleId="Corpotesto">
    <w:name w:val="Body Text"/>
    <w:basedOn w:val="Normale"/>
    <w:link w:val="CorpotestoCarattere"/>
    <w:rsid w:val="00965874"/>
    <w:pPr>
      <w:spacing w:after="120"/>
    </w:pPr>
  </w:style>
  <w:style w:type="character" w:customStyle="1" w:styleId="CorpotestoCarattere">
    <w:name w:val="Corpo testo Carattere"/>
    <w:basedOn w:val="Carpredefinitoparagrafo"/>
    <w:link w:val="Corpotesto"/>
    <w:rsid w:val="00965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652">
      <w:bodyDiv w:val="1"/>
      <w:marLeft w:val="0"/>
      <w:marRight w:val="0"/>
      <w:marTop w:val="0"/>
      <w:marBottom w:val="0"/>
      <w:divBdr>
        <w:top w:val="none" w:sz="0" w:space="0" w:color="auto"/>
        <w:left w:val="none" w:sz="0" w:space="0" w:color="auto"/>
        <w:bottom w:val="none" w:sz="0" w:space="0" w:color="auto"/>
        <w:right w:val="none" w:sz="0" w:space="0" w:color="auto"/>
      </w:divBdr>
    </w:div>
    <w:div w:id="165175031">
      <w:bodyDiv w:val="1"/>
      <w:marLeft w:val="0"/>
      <w:marRight w:val="0"/>
      <w:marTop w:val="0"/>
      <w:marBottom w:val="0"/>
      <w:divBdr>
        <w:top w:val="none" w:sz="0" w:space="0" w:color="auto"/>
        <w:left w:val="none" w:sz="0" w:space="0" w:color="auto"/>
        <w:bottom w:val="none" w:sz="0" w:space="0" w:color="auto"/>
        <w:right w:val="none" w:sz="0" w:space="0" w:color="auto"/>
      </w:divBdr>
      <w:divsChild>
        <w:div w:id="1522475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9329">
      <w:bodyDiv w:val="1"/>
      <w:marLeft w:val="0"/>
      <w:marRight w:val="0"/>
      <w:marTop w:val="0"/>
      <w:marBottom w:val="0"/>
      <w:divBdr>
        <w:top w:val="none" w:sz="0" w:space="0" w:color="auto"/>
        <w:left w:val="none" w:sz="0" w:space="0" w:color="auto"/>
        <w:bottom w:val="none" w:sz="0" w:space="0" w:color="auto"/>
        <w:right w:val="none" w:sz="0" w:space="0" w:color="auto"/>
      </w:divBdr>
    </w:div>
    <w:div w:id="352918472">
      <w:bodyDiv w:val="1"/>
      <w:marLeft w:val="0"/>
      <w:marRight w:val="0"/>
      <w:marTop w:val="0"/>
      <w:marBottom w:val="0"/>
      <w:divBdr>
        <w:top w:val="none" w:sz="0" w:space="0" w:color="auto"/>
        <w:left w:val="none" w:sz="0" w:space="0" w:color="auto"/>
        <w:bottom w:val="none" w:sz="0" w:space="0" w:color="auto"/>
        <w:right w:val="none" w:sz="0" w:space="0" w:color="auto"/>
      </w:divBdr>
    </w:div>
    <w:div w:id="477695876">
      <w:bodyDiv w:val="1"/>
      <w:marLeft w:val="0"/>
      <w:marRight w:val="0"/>
      <w:marTop w:val="0"/>
      <w:marBottom w:val="0"/>
      <w:divBdr>
        <w:top w:val="none" w:sz="0" w:space="0" w:color="auto"/>
        <w:left w:val="none" w:sz="0" w:space="0" w:color="auto"/>
        <w:bottom w:val="none" w:sz="0" w:space="0" w:color="auto"/>
        <w:right w:val="none" w:sz="0" w:space="0" w:color="auto"/>
      </w:divBdr>
    </w:div>
    <w:div w:id="573122984">
      <w:bodyDiv w:val="1"/>
      <w:marLeft w:val="0"/>
      <w:marRight w:val="0"/>
      <w:marTop w:val="0"/>
      <w:marBottom w:val="0"/>
      <w:divBdr>
        <w:top w:val="none" w:sz="0" w:space="0" w:color="auto"/>
        <w:left w:val="none" w:sz="0" w:space="0" w:color="auto"/>
        <w:bottom w:val="none" w:sz="0" w:space="0" w:color="auto"/>
        <w:right w:val="none" w:sz="0" w:space="0" w:color="auto"/>
      </w:divBdr>
    </w:div>
    <w:div w:id="1156216055">
      <w:bodyDiv w:val="1"/>
      <w:marLeft w:val="0"/>
      <w:marRight w:val="0"/>
      <w:marTop w:val="0"/>
      <w:marBottom w:val="0"/>
      <w:divBdr>
        <w:top w:val="none" w:sz="0" w:space="0" w:color="auto"/>
        <w:left w:val="none" w:sz="0" w:space="0" w:color="auto"/>
        <w:bottom w:val="none" w:sz="0" w:space="0" w:color="auto"/>
        <w:right w:val="none" w:sz="0" w:space="0" w:color="auto"/>
      </w:divBdr>
    </w:div>
    <w:div w:id="1412848892">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 w:id="20526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8FA762-A80C-4948-8318-8C6B0AECEA2D}">
  <ds:schemaRefs>
    <ds:schemaRef ds:uri="http://schemas.microsoft.com/sharepoint/v3/contenttype/forms"/>
  </ds:schemaRefs>
</ds:datastoreItem>
</file>

<file path=customXml/itemProps2.xml><?xml version="1.0" encoding="utf-8"?>
<ds:datastoreItem xmlns:ds="http://schemas.openxmlformats.org/officeDocument/2006/customXml" ds:itemID="{895FEB37-EAA3-48B9-B521-E2F704B4B1C8}">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2652483F-7286-406E-BA16-05B3090AE23E}">
  <ds:schemaRefs>
    <ds:schemaRef ds:uri="http://schemas.openxmlformats.org/officeDocument/2006/bibliography"/>
  </ds:schemaRefs>
</ds:datastoreItem>
</file>

<file path=customXml/itemProps4.xml><?xml version="1.0" encoding="utf-8"?>
<ds:datastoreItem xmlns:ds="http://schemas.openxmlformats.org/officeDocument/2006/customXml" ds:itemID="{89F6183F-EB52-4954-B845-AE4294B31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998</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VVISO DI ISTRUTTORIA PUBBLICA MEDIANTE PROCEDURA DI VALUTAZIONE COMPARATIVA PER IL CONFERIMENTO DI UN INCARICO DI PRESTAZIONE</vt:lpstr>
      <vt:lpstr>AVVISO DI ISTRUTTORIA PUBBLICA MEDIANTE PROCEDURA DI VALUTAZIONE COMPARATIVA PER IL CONFERIMENTO DI UN INCARICO DI PRESTAZIONE</vt:lpstr>
    </vt:vector>
  </TitlesOfParts>
  <Company>Università della Valle d'Aosta</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cp:lastModifiedBy>Esmeralda Toffano</cp:lastModifiedBy>
  <cp:revision>3</cp:revision>
  <cp:lastPrinted>2021-06-21T09:09:00Z</cp:lastPrinted>
  <dcterms:created xsi:type="dcterms:W3CDTF">2022-06-30T08:24:00Z</dcterms:created>
  <dcterms:modified xsi:type="dcterms:W3CDTF">2022-06-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